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A7B2" w14:textId="77777777" w:rsidR="00F8343E" w:rsidRDefault="00F8343E" w:rsidP="00CF75C8">
      <w:pPr>
        <w:spacing w:line="500" w:lineRule="exact"/>
        <w:jc w:val="center"/>
        <w:rPr>
          <w:rFonts w:ascii="楷体_GB2312" w:eastAsia="楷体_GB2312"/>
          <w:b/>
          <w:sz w:val="36"/>
          <w:szCs w:val="36"/>
        </w:rPr>
      </w:pPr>
    </w:p>
    <w:p w14:paraId="58892B95" w14:textId="77777777" w:rsidR="00CF75C8" w:rsidRPr="00431254" w:rsidRDefault="00CF75C8" w:rsidP="00CF75C8">
      <w:pPr>
        <w:spacing w:line="500" w:lineRule="exact"/>
        <w:jc w:val="center"/>
        <w:rPr>
          <w:rFonts w:ascii="楷体_GB2312" w:eastAsia="楷体_GB2312" w:hAnsiTheme="minorEastAsia"/>
          <w:b/>
          <w:sz w:val="36"/>
          <w:szCs w:val="36"/>
        </w:rPr>
      </w:pPr>
      <w:r w:rsidRPr="00431254">
        <w:rPr>
          <w:rFonts w:ascii="楷体_GB2312" w:eastAsia="楷体_GB2312" w:hAnsiTheme="minorEastAsia" w:hint="eastAsia"/>
          <w:b/>
          <w:sz w:val="36"/>
          <w:szCs w:val="36"/>
        </w:rPr>
        <w:t>四川师范大学本科毕业设计</w:t>
      </w:r>
    </w:p>
    <w:p w14:paraId="2159DDC1" w14:textId="77777777" w:rsidR="00CF75C8" w:rsidRDefault="00CF75C8" w:rsidP="00CF75C8">
      <w:pPr>
        <w:spacing w:line="500" w:lineRule="exact"/>
        <w:jc w:val="center"/>
        <w:rPr>
          <w:rFonts w:eastAsia="黑体"/>
        </w:rPr>
      </w:pPr>
    </w:p>
    <w:p w14:paraId="0F9CFACD" w14:textId="77777777" w:rsidR="00CF75C8" w:rsidRDefault="00CF75C8" w:rsidP="00CF75C8">
      <w:pPr>
        <w:spacing w:line="500" w:lineRule="exact"/>
        <w:jc w:val="center"/>
        <w:rPr>
          <w:rFonts w:eastAsia="黑体"/>
        </w:rPr>
      </w:pPr>
    </w:p>
    <w:p w14:paraId="144E3B1B" w14:textId="77777777" w:rsidR="00F8343E" w:rsidRPr="00555DA3" w:rsidRDefault="00F8343E" w:rsidP="00CF75C8">
      <w:pPr>
        <w:spacing w:line="500" w:lineRule="exact"/>
        <w:jc w:val="center"/>
        <w:rPr>
          <w:rFonts w:eastAsia="黑体"/>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CF75C8" w14:paraId="23D8DFD3" w14:textId="77777777" w:rsidTr="00F8343E">
        <w:trPr>
          <w:trHeight w:val="945"/>
          <w:jc w:val="center"/>
        </w:trPr>
        <w:tc>
          <w:tcPr>
            <w:tcW w:w="9075" w:type="dxa"/>
            <w:tcBorders>
              <w:top w:val="nil"/>
              <w:left w:val="nil"/>
              <w:bottom w:val="nil"/>
              <w:right w:val="nil"/>
            </w:tcBorders>
            <w:vAlign w:val="center"/>
          </w:tcPr>
          <w:p w14:paraId="183E29DE" w14:textId="21DFF0BE" w:rsidR="00CF75C8" w:rsidRPr="00CE3B45" w:rsidRDefault="00CF75C8" w:rsidP="00AA5C3A">
            <w:pPr>
              <w:spacing w:line="500" w:lineRule="exact"/>
              <w:jc w:val="center"/>
              <w:rPr>
                <w:sz w:val="44"/>
                <w:szCs w:val="44"/>
              </w:rPr>
            </w:pPr>
            <w:r w:rsidRPr="00CE3B45">
              <w:rPr>
                <w:rFonts w:ascii="黑体" w:eastAsia="黑体" w:hint="eastAsia"/>
                <w:sz w:val="44"/>
                <w:szCs w:val="44"/>
              </w:rPr>
              <w:t>基于iOS的</w:t>
            </w:r>
            <w:r w:rsidR="00AA5C3A" w:rsidRPr="00CE3B45">
              <w:rPr>
                <w:rFonts w:ascii="黑体" w:eastAsia="黑体" w:hint="eastAsia"/>
                <w:sz w:val="44"/>
                <w:szCs w:val="44"/>
              </w:rPr>
              <w:t>美妆电商类APP</w:t>
            </w:r>
            <w:r w:rsidRPr="00CE3B45">
              <w:rPr>
                <w:rFonts w:ascii="黑体" w:eastAsia="黑体"/>
                <w:sz w:val="44"/>
                <w:szCs w:val="44"/>
              </w:rPr>
              <w:t>实现</w:t>
            </w:r>
          </w:p>
        </w:tc>
      </w:tr>
    </w:tbl>
    <w:p w14:paraId="520F61A4" w14:textId="77777777" w:rsidR="00CF75C8" w:rsidRDefault="00CF75C8" w:rsidP="00CF75C8">
      <w:pPr>
        <w:spacing w:line="500" w:lineRule="exact"/>
        <w:jc w:val="center"/>
        <w:rPr>
          <w:sz w:val="26"/>
        </w:rPr>
      </w:pPr>
    </w:p>
    <w:p w14:paraId="3321AF10" w14:textId="77777777" w:rsidR="00CF75C8" w:rsidRDefault="00CF75C8" w:rsidP="00CF75C8">
      <w:pPr>
        <w:spacing w:line="500" w:lineRule="exact"/>
        <w:jc w:val="center"/>
        <w:rPr>
          <w:sz w:val="26"/>
        </w:rPr>
      </w:pPr>
    </w:p>
    <w:p w14:paraId="2E45D487" w14:textId="77777777" w:rsidR="00F8343E" w:rsidRDefault="00F8343E" w:rsidP="00CF75C8">
      <w:pPr>
        <w:spacing w:line="500" w:lineRule="exact"/>
        <w:jc w:val="center"/>
        <w:rPr>
          <w:sz w:val="26"/>
        </w:rPr>
      </w:pPr>
    </w:p>
    <w:p w14:paraId="47F6FF1B" w14:textId="77777777" w:rsidR="00F8343E" w:rsidRDefault="00F8343E" w:rsidP="00CF75C8">
      <w:pPr>
        <w:spacing w:line="500" w:lineRule="exact"/>
        <w:jc w:val="center"/>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775"/>
      </w:tblGrid>
      <w:tr w:rsidR="00CF75C8" w:rsidRPr="00CE3B45" w14:paraId="752B8242" w14:textId="77777777" w:rsidTr="00F8343E">
        <w:trPr>
          <w:trHeight w:hRule="exact" w:val="851"/>
          <w:jc w:val="center"/>
        </w:trPr>
        <w:tc>
          <w:tcPr>
            <w:tcW w:w="1777" w:type="dxa"/>
            <w:tcBorders>
              <w:top w:val="nil"/>
              <w:left w:val="nil"/>
              <w:bottom w:val="nil"/>
              <w:right w:val="nil"/>
            </w:tcBorders>
            <w:vAlign w:val="bottom"/>
          </w:tcPr>
          <w:p w14:paraId="69A59442"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生姓名</w:t>
            </w:r>
          </w:p>
        </w:tc>
        <w:tc>
          <w:tcPr>
            <w:tcW w:w="4775" w:type="dxa"/>
            <w:tcBorders>
              <w:top w:val="nil"/>
              <w:left w:val="nil"/>
              <w:bottom w:val="single" w:sz="4" w:space="0" w:color="auto"/>
              <w:right w:val="nil"/>
            </w:tcBorders>
            <w:vAlign w:val="bottom"/>
          </w:tcPr>
          <w:p w14:paraId="1035A5EF" w14:textId="518F29EF"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18B6C10E" w14:textId="77777777" w:rsidTr="00F8343E">
        <w:trPr>
          <w:trHeight w:hRule="exact" w:val="851"/>
          <w:jc w:val="center"/>
        </w:trPr>
        <w:tc>
          <w:tcPr>
            <w:tcW w:w="1777" w:type="dxa"/>
            <w:tcBorders>
              <w:top w:val="nil"/>
              <w:left w:val="nil"/>
              <w:bottom w:val="nil"/>
              <w:right w:val="nil"/>
            </w:tcBorders>
            <w:vAlign w:val="bottom"/>
          </w:tcPr>
          <w:p w14:paraId="21312646"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院系名称</w:t>
            </w:r>
          </w:p>
        </w:tc>
        <w:tc>
          <w:tcPr>
            <w:tcW w:w="4775" w:type="dxa"/>
            <w:tcBorders>
              <w:top w:val="single" w:sz="4" w:space="0" w:color="auto"/>
              <w:left w:val="nil"/>
              <w:bottom w:val="single" w:sz="4" w:space="0" w:color="auto"/>
              <w:right w:val="nil"/>
            </w:tcBorders>
            <w:vAlign w:val="bottom"/>
          </w:tcPr>
          <w:p w14:paraId="75960E7D"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计算机科学学院</w:t>
            </w:r>
          </w:p>
        </w:tc>
      </w:tr>
      <w:tr w:rsidR="00CF75C8" w:rsidRPr="00CE3B45" w14:paraId="499492A3" w14:textId="77777777" w:rsidTr="00F8343E">
        <w:trPr>
          <w:trHeight w:hRule="exact" w:val="851"/>
          <w:jc w:val="center"/>
        </w:trPr>
        <w:tc>
          <w:tcPr>
            <w:tcW w:w="1777" w:type="dxa"/>
            <w:tcBorders>
              <w:top w:val="nil"/>
              <w:left w:val="nil"/>
              <w:bottom w:val="nil"/>
              <w:right w:val="nil"/>
            </w:tcBorders>
            <w:vAlign w:val="bottom"/>
          </w:tcPr>
          <w:p w14:paraId="36190270"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专业名称</w:t>
            </w:r>
          </w:p>
        </w:tc>
        <w:tc>
          <w:tcPr>
            <w:tcW w:w="4775" w:type="dxa"/>
            <w:tcBorders>
              <w:top w:val="single" w:sz="4" w:space="0" w:color="auto"/>
              <w:left w:val="nil"/>
              <w:bottom w:val="single" w:sz="4" w:space="0" w:color="auto"/>
              <w:right w:val="nil"/>
            </w:tcBorders>
            <w:vAlign w:val="bottom"/>
          </w:tcPr>
          <w:p w14:paraId="787F600C"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软件工程</w:t>
            </w:r>
          </w:p>
        </w:tc>
      </w:tr>
      <w:tr w:rsidR="00CF75C8" w:rsidRPr="00CE3B45" w14:paraId="60B71E25" w14:textId="77777777" w:rsidTr="00F8343E">
        <w:trPr>
          <w:trHeight w:hRule="exact" w:val="851"/>
          <w:jc w:val="center"/>
        </w:trPr>
        <w:tc>
          <w:tcPr>
            <w:tcW w:w="1777" w:type="dxa"/>
            <w:tcBorders>
              <w:top w:val="nil"/>
              <w:left w:val="nil"/>
              <w:bottom w:val="nil"/>
              <w:right w:val="nil"/>
            </w:tcBorders>
            <w:vAlign w:val="bottom"/>
          </w:tcPr>
          <w:p w14:paraId="63CA4ECE"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班    级</w:t>
            </w:r>
          </w:p>
        </w:tc>
        <w:tc>
          <w:tcPr>
            <w:tcW w:w="4775" w:type="dxa"/>
            <w:tcBorders>
              <w:top w:val="single" w:sz="4" w:space="0" w:color="auto"/>
              <w:left w:val="nil"/>
              <w:bottom w:val="single" w:sz="4" w:space="0" w:color="auto"/>
              <w:right w:val="nil"/>
            </w:tcBorders>
            <w:vAlign w:val="bottom"/>
          </w:tcPr>
          <w:p w14:paraId="633E1BA3" w14:textId="2216F655"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w:t>
            </w:r>
            <w:r w:rsidR="00CF75C8" w:rsidRPr="000508D6">
              <w:rPr>
                <w:rFonts w:ascii="楷体_GB2312" w:eastAsia="楷体_GB2312" w:hAnsiTheme="minorEastAsia" w:hint="eastAsia"/>
                <w:b/>
                <w:sz w:val="30"/>
                <w:szCs w:val="30"/>
              </w:rPr>
              <w:t>级</w:t>
            </w:r>
            <w:r w:rsidRPr="000508D6">
              <w:rPr>
                <w:rFonts w:ascii="楷体_GB2312" w:eastAsia="楷体_GB2312" w:hAnsiTheme="minorEastAsia" w:hint="eastAsia"/>
                <w:b/>
                <w:sz w:val="30"/>
                <w:szCs w:val="30"/>
              </w:rPr>
              <w:t>＊</w:t>
            </w:r>
            <w:r w:rsidR="00CF75C8" w:rsidRPr="000508D6">
              <w:rPr>
                <w:rFonts w:ascii="楷体_GB2312" w:eastAsia="楷体_GB2312" w:hAnsiTheme="minorEastAsia" w:hint="eastAsia"/>
                <w:b/>
                <w:sz w:val="30"/>
                <w:szCs w:val="30"/>
              </w:rPr>
              <w:t>班</w:t>
            </w:r>
          </w:p>
        </w:tc>
      </w:tr>
      <w:tr w:rsidR="00CF75C8" w:rsidRPr="00CE3B45" w14:paraId="7CB76FD8" w14:textId="77777777" w:rsidTr="00F8343E">
        <w:trPr>
          <w:trHeight w:hRule="exact" w:val="851"/>
          <w:jc w:val="center"/>
        </w:trPr>
        <w:tc>
          <w:tcPr>
            <w:tcW w:w="1777" w:type="dxa"/>
            <w:tcBorders>
              <w:top w:val="nil"/>
              <w:left w:val="nil"/>
              <w:bottom w:val="nil"/>
              <w:right w:val="nil"/>
            </w:tcBorders>
            <w:vAlign w:val="bottom"/>
          </w:tcPr>
          <w:p w14:paraId="6C0C5ACA"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    号</w:t>
            </w:r>
          </w:p>
        </w:tc>
        <w:tc>
          <w:tcPr>
            <w:tcW w:w="4775" w:type="dxa"/>
            <w:tcBorders>
              <w:top w:val="single" w:sz="4" w:space="0" w:color="auto"/>
              <w:left w:val="nil"/>
              <w:bottom w:val="single" w:sz="4" w:space="0" w:color="auto"/>
              <w:right w:val="nil"/>
            </w:tcBorders>
            <w:vAlign w:val="bottom"/>
          </w:tcPr>
          <w:p w14:paraId="3103E00F" w14:textId="52DA75A4"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6CF2F07F" w14:textId="77777777" w:rsidTr="00F8343E">
        <w:trPr>
          <w:trHeight w:hRule="exact" w:val="851"/>
          <w:jc w:val="center"/>
        </w:trPr>
        <w:tc>
          <w:tcPr>
            <w:tcW w:w="1777" w:type="dxa"/>
            <w:tcBorders>
              <w:top w:val="nil"/>
              <w:left w:val="nil"/>
              <w:bottom w:val="nil"/>
              <w:right w:val="nil"/>
            </w:tcBorders>
            <w:vAlign w:val="bottom"/>
          </w:tcPr>
          <w:p w14:paraId="244AADDA"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指导教师</w:t>
            </w:r>
          </w:p>
        </w:tc>
        <w:tc>
          <w:tcPr>
            <w:tcW w:w="4775" w:type="dxa"/>
            <w:tcBorders>
              <w:top w:val="single" w:sz="4" w:space="0" w:color="auto"/>
              <w:left w:val="nil"/>
              <w:bottom w:val="single" w:sz="4" w:space="0" w:color="auto"/>
              <w:right w:val="nil"/>
            </w:tcBorders>
            <w:vAlign w:val="bottom"/>
          </w:tcPr>
          <w:p w14:paraId="5FFC4BC0"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 xml:space="preserve">李贵洋                                                                                                                                                                                                                                                                                                                              </w:t>
            </w:r>
          </w:p>
        </w:tc>
      </w:tr>
      <w:tr w:rsidR="00CF75C8" w:rsidRPr="00CE3B45" w14:paraId="53884CE1" w14:textId="77777777" w:rsidTr="00F8343E">
        <w:trPr>
          <w:trHeight w:hRule="exact" w:val="851"/>
          <w:jc w:val="center"/>
        </w:trPr>
        <w:tc>
          <w:tcPr>
            <w:tcW w:w="1777" w:type="dxa"/>
            <w:tcBorders>
              <w:top w:val="nil"/>
              <w:left w:val="nil"/>
              <w:bottom w:val="nil"/>
              <w:right w:val="nil"/>
            </w:tcBorders>
            <w:vAlign w:val="bottom"/>
          </w:tcPr>
          <w:p w14:paraId="3F01199E"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完成时间</w:t>
            </w:r>
          </w:p>
        </w:tc>
        <w:tc>
          <w:tcPr>
            <w:tcW w:w="4775" w:type="dxa"/>
            <w:tcBorders>
              <w:top w:val="single" w:sz="4" w:space="0" w:color="auto"/>
              <w:left w:val="nil"/>
              <w:bottom w:val="single" w:sz="4" w:space="0" w:color="auto"/>
              <w:right w:val="nil"/>
            </w:tcBorders>
            <w:vAlign w:val="bottom"/>
          </w:tcPr>
          <w:p w14:paraId="2840A861"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016年5月6日</w:t>
            </w:r>
          </w:p>
        </w:tc>
      </w:tr>
    </w:tbl>
    <w:p w14:paraId="2EFA440F" w14:textId="77777777" w:rsidR="00CF75C8" w:rsidRPr="001C165D" w:rsidRDefault="00CF75C8" w:rsidP="00CF75C8">
      <w:pPr>
        <w:spacing w:line="500" w:lineRule="exact"/>
        <w:jc w:val="center"/>
        <w:rPr>
          <w:rFonts w:ascii="华文仿宋" w:eastAsia="华文仿宋" w:hAnsi="华文仿宋"/>
          <w:sz w:val="28"/>
          <w:szCs w:val="28"/>
        </w:rPr>
      </w:pPr>
    </w:p>
    <w:p w14:paraId="5211B1A4" w14:textId="77777777" w:rsidR="00CF75C8" w:rsidRDefault="00CF75C8" w:rsidP="00CF75C8">
      <w:pPr>
        <w:spacing w:line="500" w:lineRule="exact"/>
        <w:jc w:val="center"/>
        <w:rPr>
          <w:rFonts w:ascii="华文仿宋" w:eastAsia="华文仿宋" w:hAnsi="华文仿宋"/>
          <w:sz w:val="28"/>
          <w:szCs w:val="28"/>
        </w:rPr>
      </w:pPr>
    </w:p>
    <w:p w14:paraId="0BD8B148" w14:textId="77777777" w:rsidR="00CF75C8" w:rsidRPr="001C165D" w:rsidRDefault="00CF75C8" w:rsidP="00CF75C8">
      <w:pPr>
        <w:spacing w:line="500" w:lineRule="exact"/>
        <w:jc w:val="center"/>
        <w:rPr>
          <w:rFonts w:ascii="华文仿宋" w:eastAsia="华文仿宋" w:hAnsi="华文仿宋"/>
          <w:sz w:val="28"/>
          <w:szCs w:val="28"/>
        </w:rPr>
      </w:pPr>
    </w:p>
    <w:p w14:paraId="617EEA09" w14:textId="77777777" w:rsidR="00CF75C8" w:rsidRDefault="00CF75C8" w:rsidP="000508D6">
      <w:pPr>
        <w:spacing w:line="500" w:lineRule="exact"/>
        <w:rPr>
          <w:rFonts w:ascii="黑体" w:eastAsia="黑体"/>
          <w:sz w:val="32"/>
          <w:szCs w:val="32"/>
        </w:rPr>
      </w:pPr>
    </w:p>
    <w:p w14:paraId="5CE53B8D" w14:textId="77777777" w:rsidR="00CF75C8" w:rsidRDefault="00CF75C8" w:rsidP="00CF75C8">
      <w:pPr>
        <w:spacing w:line="500" w:lineRule="exact"/>
        <w:jc w:val="center"/>
        <w:rPr>
          <w:rFonts w:ascii="黑体" w:eastAsia="黑体"/>
          <w:sz w:val="32"/>
          <w:szCs w:val="32"/>
        </w:rPr>
      </w:pPr>
    </w:p>
    <w:p w14:paraId="783CA920" w14:textId="77777777" w:rsidR="000508D6" w:rsidRDefault="000508D6" w:rsidP="00CF75C8">
      <w:pPr>
        <w:spacing w:line="500" w:lineRule="exact"/>
        <w:jc w:val="center"/>
        <w:rPr>
          <w:rFonts w:ascii="黑体" w:eastAsia="黑体"/>
          <w:sz w:val="32"/>
          <w:szCs w:val="32"/>
        </w:rPr>
      </w:pPr>
    </w:p>
    <w:p w14:paraId="01B8C2FC" w14:textId="776BBAF7" w:rsidR="00CE3B45" w:rsidRDefault="006D5E4F" w:rsidP="00CE3B45">
      <w:pPr>
        <w:spacing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6E066FD0" w14:textId="77777777" w:rsidR="000508D6" w:rsidRPr="00CE3B45" w:rsidRDefault="000508D6" w:rsidP="00CE3B45">
      <w:pPr>
        <w:spacing w:line="360" w:lineRule="auto"/>
        <w:jc w:val="center"/>
        <w:rPr>
          <w:rFonts w:ascii="黑体" w:eastAsia="黑体"/>
          <w:b/>
          <w:sz w:val="32"/>
          <w:szCs w:val="32"/>
        </w:rPr>
      </w:pPr>
    </w:p>
    <w:p w14:paraId="7A214D52" w14:textId="281CE436" w:rsidR="0089004F" w:rsidRDefault="00CF75C8" w:rsidP="00CE3B45">
      <w:pPr>
        <w:ind w:left="1260" w:hangingChars="450" w:hanging="1260"/>
        <w:jc w:val="center"/>
        <w:rPr>
          <w:rFonts w:ascii="楷体_GB2312" w:eastAsia="楷体_GB2312"/>
          <w:sz w:val="28"/>
        </w:rPr>
      </w:pPr>
      <w:r w:rsidRPr="00CB6AB2">
        <w:rPr>
          <w:rFonts w:ascii="楷体_GB2312" w:eastAsia="楷体_GB2312" w:hint="eastAsia"/>
          <w:sz w:val="28"/>
        </w:rPr>
        <w:t>学生：</w:t>
      </w:r>
      <w:r w:rsidR="00A847AD">
        <w:rPr>
          <w:rFonts w:ascii="楷体_GB2312" w:eastAsia="楷体_GB2312" w:hint="eastAsia"/>
          <w:sz w:val="28"/>
        </w:rPr>
        <w:t>＊＊＊</w:t>
      </w:r>
      <w:r w:rsidRPr="00CB6AB2">
        <w:rPr>
          <w:rFonts w:ascii="楷体_GB2312" w:eastAsia="楷体_GB2312" w:hint="eastAsia"/>
          <w:sz w:val="28"/>
        </w:rPr>
        <w:t xml:space="preserve">   指导教师：</w:t>
      </w:r>
      <w:r>
        <w:rPr>
          <w:rFonts w:ascii="楷体_GB2312" w:eastAsia="楷体_GB2312" w:hint="eastAsia"/>
          <w:sz w:val="28"/>
        </w:rPr>
        <w:t>李贵洋</w:t>
      </w:r>
    </w:p>
    <w:p w14:paraId="7AF09448" w14:textId="77777777" w:rsidR="00CE3B45" w:rsidRPr="00CE3B45" w:rsidRDefault="00CE3B45" w:rsidP="00CE3B45">
      <w:pPr>
        <w:ind w:left="1260" w:hangingChars="450" w:hanging="1260"/>
        <w:jc w:val="center"/>
        <w:rPr>
          <w:rFonts w:ascii="楷体_GB2312" w:eastAsia="楷体_GB2312"/>
          <w:sz w:val="28"/>
        </w:rPr>
      </w:pPr>
    </w:p>
    <w:p w14:paraId="20BC65DD" w14:textId="309345FD" w:rsidR="0089004F" w:rsidRDefault="00CF75C8" w:rsidP="00CF75C8">
      <w:pPr>
        <w:rPr>
          <w:rFonts w:asciiTheme="minorEastAsia" w:eastAsiaTheme="minorEastAsia" w:hAnsiTheme="minorEastAsia"/>
        </w:rPr>
      </w:pPr>
      <w:r w:rsidRPr="00CE3B45">
        <w:rPr>
          <w:rFonts w:ascii="黑体" w:eastAsia="黑体" w:hAnsi="黑体" w:hint="eastAsia"/>
          <w:sz w:val="28"/>
          <w:szCs w:val="32"/>
        </w:rPr>
        <w:t>内容摘要：</w:t>
      </w:r>
      <w:r w:rsidR="0089004F" w:rsidRPr="0089004F">
        <w:rPr>
          <w:rFonts w:asciiTheme="minorEastAsia" w:eastAsiaTheme="minorEastAsia" w:hAnsiTheme="minorEastAsia" w:hint="eastAsia"/>
        </w:rPr>
        <w:t>此为内容摘要</w:t>
      </w:r>
      <w:r w:rsidR="00CE3B45">
        <w:rPr>
          <w:rFonts w:asciiTheme="minorEastAsia" w:eastAsiaTheme="minorEastAsia" w:hAnsiTheme="minorEastAsia" w:hint="eastAsia"/>
        </w:rPr>
        <w:t>，大概300字</w:t>
      </w:r>
    </w:p>
    <w:p w14:paraId="7A75866A" w14:textId="72E734F5" w:rsidR="00CE3B45" w:rsidRPr="00CE3B45" w:rsidRDefault="00CE3B45" w:rsidP="00CF75C8">
      <w:pPr>
        <w:rPr>
          <w:rFonts w:asciiTheme="minorEastAsia" w:eastAsiaTheme="minorEastAsia" w:hAnsiTheme="minorEastAsia"/>
          <w:b/>
          <w:szCs w:val="28"/>
        </w:rPr>
      </w:pPr>
      <w:r>
        <w:rPr>
          <w:rFonts w:ascii="黑体" w:eastAsia="黑体" w:hAnsi="黑体" w:hint="eastAsia"/>
          <w:sz w:val="28"/>
          <w:szCs w:val="28"/>
        </w:rPr>
        <w:t>关键词</w:t>
      </w:r>
      <w:r w:rsidRPr="00CE3B45">
        <w:rPr>
          <w:rFonts w:ascii="黑体" w:eastAsia="黑体" w:hAnsi="黑体" w:hint="eastAsia"/>
          <w:sz w:val="28"/>
          <w:szCs w:val="28"/>
        </w:rPr>
        <w:t>：</w:t>
      </w:r>
      <w:r w:rsidRPr="000508D6">
        <w:rPr>
          <w:rFonts w:ascii="黑体" w:eastAsia="黑体" w:hAnsi="黑体" w:hint="eastAsia"/>
          <w:szCs w:val="28"/>
        </w:rPr>
        <w:t>iOS开发 移动智能客户端 电子商务</w:t>
      </w:r>
    </w:p>
    <w:p w14:paraId="77401308" w14:textId="374D2D9A" w:rsidR="00F05B18" w:rsidRDefault="00F05B18" w:rsidP="00CF75C8">
      <w:pPr>
        <w:rPr>
          <w:rFonts w:eastAsia="黑体"/>
          <w:sz w:val="28"/>
        </w:rPr>
      </w:pPr>
    </w:p>
    <w:p w14:paraId="297030FD" w14:textId="77777777" w:rsidR="00C1652F" w:rsidRDefault="00C1652F" w:rsidP="00CF75C8">
      <w:pPr>
        <w:rPr>
          <w:rFonts w:eastAsia="黑体"/>
          <w:sz w:val="28"/>
        </w:rPr>
      </w:pPr>
    </w:p>
    <w:p w14:paraId="2E0D6786" w14:textId="0F7227DE" w:rsidR="00C1652F" w:rsidRPr="000508D6" w:rsidRDefault="00C1652F" w:rsidP="00C1652F">
      <w:pPr>
        <w:jc w:val="center"/>
        <w:rPr>
          <w:rFonts w:ascii="Arial" w:eastAsia="黑体" w:hAnsi="Arial" w:cs="Arial"/>
          <w:b/>
          <w:sz w:val="32"/>
          <w:szCs w:val="36"/>
        </w:rPr>
      </w:pPr>
      <w:r w:rsidRPr="000508D6">
        <w:rPr>
          <w:rFonts w:ascii="Arial" w:eastAsia="黑体" w:hAnsi="Arial" w:cs="Arial"/>
          <w:b/>
          <w:sz w:val="32"/>
          <w:szCs w:val="36"/>
        </w:rPr>
        <w:t>THE IMPLEMENTATION OF ELECTRICITY BUSINESS APPLICATION FOR IOS</w:t>
      </w:r>
    </w:p>
    <w:p w14:paraId="219C755E" w14:textId="77777777" w:rsidR="00F05B18" w:rsidRDefault="00F05B18" w:rsidP="00CF75C8">
      <w:pPr>
        <w:rPr>
          <w:rFonts w:eastAsia="黑体"/>
          <w:sz w:val="28"/>
        </w:rPr>
      </w:pPr>
    </w:p>
    <w:p w14:paraId="0A4F4C20" w14:textId="513E7F16" w:rsidR="00F05B18" w:rsidRPr="000508D6" w:rsidRDefault="00C1652F" w:rsidP="00EF494D">
      <w:pPr>
        <w:jc w:val="left"/>
        <w:rPr>
          <w:rFonts w:ascii="Arial" w:eastAsia="黑体" w:hAnsi="Arial" w:cs="Arial"/>
        </w:rPr>
      </w:pPr>
      <w:r w:rsidRPr="000508D6">
        <w:rPr>
          <w:rFonts w:ascii="Arial" w:eastAsia="黑体" w:hAnsi="Arial" w:cs="Arial"/>
          <w:b/>
          <w:sz w:val="28"/>
        </w:rPr>
        <w:t>Abstract:</w:t>
      </w:r>
      <w:r w:rsidRPr="000508D6">
        <w:rPr>
          <w:rFonts w:ascii="Arial" w:eastAsia="黑体" w:hAnsi="Arial" w:cs="Arial"/>
        </w:rPr>
        <w:t xml:space="preserve"> say something lalalalala</w:t>
      </w:r>
    </w:p>
    <w:p w14:paraId="1654E0BD" w14:textId="20F26C6B" w:rsidR="00C1652F" w:rsidRPr="000508D6" w:rsidRDefault="00C1652F" w:rsidP="00EF494D">
      <w:pPr>
        <w:jc w:val="left"/>
        <w:rPr>
          <w:rFonts w:ascii="Arial" w:eastAsia="黑体" w:hAnsi="Arial" w:cs="Arial"/>
          <w:b/>
        </w:rPr>
      </w:pPr>
      <w:r w:rsidRPr="000508D6">
        <w:rPr>
          <w:rFonts w:ascii="Arial" w:eastAsia="黑体" w:hAnsi="Arial" w:cs="Arial"/>
          <w:b/>
          <w:sz w:val="28"/>
        </w:rPr>
        <w:t>Key Words:</w:t>
      </w:r>
      <w:r w:rsidR="00EF494D" w:rsidRPr="000508D6">
        <w:rPr>
          <w:rFonts w:ascii="Arial" w:eastAsia="黑体" w:hAnsi="Arial" w:cs="Arial"/>
          <w:b/>
        </w:rPr>
        <w:t xml:space="preserve"> iOS development Mobile intelligent terminal Electricity business</w:t>
      </w:r>
    </w:p>
    <w:p w14:paraId="1F282B36" w14:textId="77777777" w:rsidR="00F05B18" w:rsidRDefault="00F05B18" w:rsidP="00CF75C8">
      <w:pPr>
        <w:rPr>
          <w:rFonts w:eastAsia="黑体"/>
          <w:sz w:val="28"/>
        </w:rPr>
      </w:pPr>
    </w:p>
    <w:p w14:paraId="630E8A4F" w14:textId="77777777" w:rsidR="00F05B18" w:rsidRDefault="00F05B18" w:rsidP="00CF75C8">
      <w:pPr>
        <w:rPr>
          <w:rFonts w:eastAsia="黑体"/>
          <w:sz w:val="28"/>
        </w:rPr>
      </w:pPr>
    </w:p>
    <w:p w14:paraId="3FDCF4C8" w14:textId="77777777" w:rsidR="00F05B18" w:rsidRDefault="00F05B18" w:rsidP="00CF75C8">
      <w:pPr>
        <w:rPr>
          <w:rFonts w:eastAsia="黑体"/>
          <w:sz w:val="28"/>
        </w:rPr>
      </w:pPr>
    </w:p>
    <w:p w14:paraId="1AA76EB5" w14:textId="77777777" w:rsidR="00F05B18" w:rsidRDefault="00F05B18" w:rsidP="00CF75C8">
      <w:pPr>
        <w:rPr>
          <w:rFonts w:eastAsia="黑体"/>
          <w:sz w:val="28"/>
        </w:rPr>
      </w:pPr>
    </w:p>
    <w:p w14:paraId="244EC543" w14:textId="77777777" w:rsidR="00F05B18" w:rsidRDefault="00F05B18" w:rsidP="00CF75C8">
      <w:pPr>
        <w:rPr>
          <w:rFonts w:eastAsia="黑体"/>
          <w:sz w:val="28"/>
        </w:rPr>
      </w:pPr>
    </w:p>
    <w:p w14:paraId="75654416" w14:textId="77777777" w:rsidR="00F8343E" w:rsidRPr="00F8343E" w:rsidRDefault="00F8343E" w:rsidP="00F8343E">
      <w:pPr>
        <w:spacing w:line="500" w:lineRule="exact"/>
        <w:jc w:val="center"/>
        <w:rPr>
          <w:b/>
          <w:sz w:val="32"/>
          <w:szCs w:val="32"/>
        </w:rPr>
      </w:pPr>
    </w:p>
    <w:p w14:paraId="2FBDA556" w14:textId="734086E2" w:rsidR="00EF494D" w:rsidRDefault="00EF494D" w:rsidP="00EF494D">
      <w:pPr>
        <w:pStyle w:val="1"/>
        <w:jc w:val="center"/>
        <w:rPr>
          <w:rFonts w:ascii="黑体" w:eastAsia="黑体" w:hAnsi="黑体"/>
          <w:sz w:val="32"/>
        </w:rPr>
      </w:pPr>
      <w:bookmarkStart w:id="0" w:name="_Toc229501898"/>
      <w:bookmarkStart w:id="1" w:name="_Toc229673562"/>
      <w:bookmarkStart w:id="2" w:name="_Toc419125751"/>
      <w:r w:rsidRPr="00EF494D">
        <w:rPr>
          <w:rFonts w:ascii="黑体" w:eastAsia="黑体" w:hAnsi="黑体" w:hint="eastAsia"/>
          <w:sz w:val="32"/>
        </w:rPr>
        <w:t>目录</w:t>
      </w:r>
    </w:p>
    <w:p w14:paraId="360CED83" w14:textId="77777777" w:rsidR="00EF494D" w:rsidRDefault="00EF494D" w:rsidP="00EF494D"/>
    <w:p w14:paraId="29009182" w14:textId="0A96290D" w:rsidR="00EF494D" w:rsidRDefault="00EF494D" w:rsidP="00EF494D">
      <w:pPr>
        <w:pStyle w:val="a3"/>
        <w:numPr>
          <w:ilvl w:val="0"/>
          <w:numId w:val="2"/>
        </w:numPr>
        <w:ind w:firstLineChars="0"/>
      </w:pPr>
      <w:r>
        <w:rPr>
          <w:rFonts w:hint="eastAsia"/>
        </w:rPr>
        <w:t>概述</w:t>
      </w:r>
      <w:r w:rsidR="0028271B">
        <w:t xml:space="preserve"> ………………………………………………………………………………</w:t>
      </w:r>
    </w:p>
    <w:p w14:paraId="4645F7D8" w14:textId="6CB9037D" w:rsidR="00EF494D" w:rsidRDefault="00EF494D" w:rsidP="00285A96">
      <w:pPr>
        <w:pStyle w:val="a3"/>
        <w:numPr>
          <w:ilvl w:val="1"/>
          <w:numId w:val="3"/>
        </w:numPr>
        <w:ind w:firstLineChars="0"/>
      </w:pPr>
      <w:r>
        <w:rPr>
          <w:rFonts w:hint="eastAsia"/>
        </w:rPr>
        <w:t>研究的目的和意义</w:t>
      </w:r>
      <w:r w:rsidR="0028271B">
        <w:t xml:space="preserve"> ………………………………………………………</w:t>
      </w:r>
    </w:p>
    <w:p w14:paraId="25E0D48D" w14:textId="5DC4FA5B" w:rsidR="00EF494D" w:rsidRDefault="00EF494D" w:rsidP="00285A96">
      <w:pPr>
        <w:pStyle w:val="a3"/>
        <w:numPr>
          <w:ilvl w:val="1"/>
          <w:numId w:val="3"/>
        </w:numPr>
        <w:ind w:firstLineChars="0"/>
      </w:pPr>
      <w:r>
        <w:rPr>
          <w:rFonts w:hint="eastAsia"/>
        </w:rPr>
        <w:t>研究的背景</w:t>
      </w:r>
      <w:r w:rsidR="0028271B">
        <w:t xml:space="preserve"> ………………………………………………………………</w:t>
      </w:r>
    </w:p>
    <w:p w14:paraId="6F079891" w14:textId="0AA241D4" w:rsidR="00EF494D" w:rsidRDefault="00285A96" w:rsidP="00285A96">
      <w:pPr>
        <w:pStyle w:val="a3"/>
        <w:numPr>
          <w:ilvl w:val="2"/>
          <w:numId w:val="3"/>
        </w:numPr>
        <w:ind w:firstLineChars="0"/>
      </w:pPr>
      <w:r>
        <w:rPr>
          <w:rFonts w:hint="eastAsia"/>
        </w:rPr>
        <w:t>国内现状</w:t>
      </w:r>
      <w:r w:rsidR="0028271B">
        <w:t xml:space="preserve"> …………………………………………………………</w:t>
      </w:r>
    </w:p>
    <w:p w14:paraId="73CCD0C7" w14:textId="019539BD" w:rsidR="00285A96" w:rsidRDefault="00285A96" w:rsidP="00285A96">
      <w:pPr>
        <w:pStyle w:val="a3"/>
        <w:numPr>
          <w:ilvl w:val="2"/>
          <w:numId w:val="3"/>
        </w:numPr>
        <w:ind w:firstLineChars="0"/>
      </w:pPr>
      <w:r>
        <w:rPr>
          <w:rFonts w:hint="eastAsia"/>
        </w:rPr>
        <w:t>国外现状</w:t>
      </w:r>
      <w:r w:rsidR="0028271B">
        <w:t xml:space="preserve"> …………………………………………………………</w:t>
      </w:r>
    </w:p>
    <w:p w14:paraId="09517375" w14:textId="62E6F1C4" w:rsidR="00285A96" w:rsidRDefault="00285A96" w:rsidP="00285A96">
      <w:pPr>
        <w:pStyle w:val="a3"/>
        <w:numPr>
          <w:ilvl w:val="1"/>
          <w:numId w:val="3"/>
        </w:numPr>
        <w:ind w:firstLineChars="0"/>
      </w:pPr>
      <w:r>
        <w:rPr>
          <w:rFonts w:hint="eastAsia"/>
        </w:rPr>
        <w:t>主要贡献</w:t>
      </w:r>
      <w:r w:rsidR="0028271B">
        <w:t xml:space="preserve"> …………………………………………………………………</w:t>
      </w:r>
    </w:p>
    <w:p w14:paraId="42A30C74" w14:textId="360E10A3" w:rsidR="00285A96" w:rsidRDefault="00285A96" w:rsidP="00285A96">
      <w:pPr>
        <w:pStyle w:val="a3"/>
        <w:numPr>
          <w:ilvl w:val="1"/>
          <w:numId w:val="3"/>
        </w:numPr>
        <w:ind w:firstLineChars="0"/>
      </w:pPr>
      <w:r>
        <w:rPr>
          <w:rFonts w:hint="eastAsia"/>
        </w:rPr>
        <w:t>文章的结构</w:t>
      </w:r>
      <w:r w:rsidR="0028271B">
        <w:t xml:space="preserve"> ………………………………………………………………</w:t>
      </w:r>
    </w:p>
    <w:p w14:paraId="5298A631" w14:textId="77777777" w:rsidR="00285A96" w:rsidRDefault="00285A96" w:rsidP="00285A96"/>
    <w:p w14:paraId="45D09AC2" w14:textId="46BF66DD" w:rsidR="00285A96" w:rsidRDefault="00285A96" w:rsidP="00285A96">
      <w:r>
        <w:rPr>
          <w:rFonts w:hint="eastAsia"/>
        </w:rPr>
        <w:t>2. 预备知识及原理说明</w:t>
      </w:r>
      <w:r w:rsidR="0028271B">
        <w:t xml:space="preserve"> ……………………………………………………………</w:t>
      </w:r>
    </w:p>
    <w:p w14:paraId="713DAAB2" w14:textId="77777777" w:rsidR="0028271B" w:rsidRDefault="0028271B" w:rsidP="00285A96"/>
    <w:p w14:paraId="54BB105F" w14:textId="7206E130" w:rsidR="00285A96" w:rsidRDefault="00005E92" w:rsidP="00285A96">
      <w:pPr>
        <w:pStyle w:val="a3"/>
        <w:ind w:left="425" w:firstLineChars="0" w:firstLine="0"/>
      </w:pPr>
      <w:r>
        <w:rPr>
          <w:rFonts w:hint="eastAsia"/>
        </w:rPr>
        <w:t>2.1 Cocoa Touch</w:t>
      </w:r>
      <w:r w:rsidR="0028271B">
        <w:t xml:space="preserve"> …………………………………………………………………</w:t>
      </w:r>
    </w:p>
    <w:p w14:paraId="0E26B02C" w14:textId="7309FA36" w:rsidR="00285A96" w:rsidRPr="00EE11EE" w:rsidRDefault="00285A96" w:rsidP="00EE11EE">
      <w:pPr>
        <w:pStyle w:val="a3"/>
        <w:ind w:left="425" w:firstLineChars="0" w:firstLine="0"/>
        <w:rPr>
          <w:b/>
        </w:rPr>
      </w:pPr>
      <w:r>
        <w:rPr>
          <w:rFonts w:hint="eastAsia"/>
        </w:rPr>
        <w:t>2.2</w:t>
      </w:r>
      <w:r w:rsidR="00EE11EE" w:rsidRPr="00EE11EE">
        <w:rPr>
          <w:rFonts w:hint="eastAsia"/>
        </w:rPr>
        <w:t>开发语言及开发工具</w:t>
      </w:r>
      <w:r w:rsidR="0028271B" w:rsidRPr="00EE11EE">
        <w:t xml:space="preserve"> </w:t>
      </w:r>
      <w:r w:rsidR="0028271B">
        <w:t>………………………………………………</w:t>
      </w:r>
    </w:p>
    <w:p w14:paraId="0CD74912" w14:textId="315CB712" w:rsidR="00285A96" w:rsidRDefault="00285A96" w:rsidP="00285A96">
      <w:pPr>
        <w:pStyle w:val="a3"/>
        <w:ind w:left="425" w:firstLineChars="0" w:firstLine="0"/>
      </w:pPr>
      <w:r>
        <w:rPr>
          <w:rFonts w:hint="eastAsia"/>
        </w:rPr>
        <w:t>2.3设计开发模式</w:t>
      </w:r>
      <w:r w:rsidR="000D1F2D">
        <w:rPr>
          <w:rFonts w:hint="eastAsia"/>
        </w:rPr>
        <w:t>MVC</w:t>
      </w:r>
      <w:r w:rsidR="0028271B">
        <w:t xml:space="preserve"> …………………………………………</w:t>
      </w:r>
    </w:p>
    <w:p w14:paraId="47242695" w14:textId="0FC9EF47" w:rsidR="00F62750" w:rsidRDefault="00F62750" w:rsidP="00285A96">
      <w:pPr>
        <w:pStyle w:val="a3"/>
        <w:ind w:left="425" w:firstLineChars="0" w:firstLine="0"/>
      </w:pPr>
      <w:r>
        <w:rPr>
          <w:rFonts w:hint="eastAsia"/>
        </w:rPr>
        <w:t xml:space="preserve">2.4 </w:t>
      </w:r>
      <w:r w:rsidR="00DF0F7A">
        <w:rPr>
          <w:rFonts w:hint="eastAsia"/>
        </w:rPr>
        <w:t>依赖管理工具</w:t>
      </w:r>
      <w:r>
        <w:rPr>
          <w:rFonts w:hint="eastAsia"/>
        </w:rPr>
        <w:t>CocoaPods</w:t>
      </w:r>
    </w:p>
    <w:p w14:paraId="4889C15D" w14:textId="732E28A8" w:rsidR="000354A6" w:rsidRDefault="000354A6" w:rsidP="00285A96">
      <w:pPr>
        <w:pStyle w:val="a3"/>
        <w:ind w:left="425" w:firstLineChars="0" w:firstLine="0"/>
      </w:pPr>
      <w:r>
        <w:t xml:space="preserve">2.5 </w:t>
      </w:r>
      <w:r>
        <w:rPr>
          <w:rFonts w:hint="eastAsia"/>
        </w:rPr>
        <w:t>代码管理工具 Git</w:t>
      </w:r>
    </w:p>
    <w:p w14:paraId="5D5E874B" w14:textId="2EE3A37C" w:rsidR="00285A96" w:rsidRDefault="00285A96" w:rsidP="00285A96">
      <w:pPr>
        <w:pStyle w:val="a3"/>
        <w:ind w:left="425" w:firstLineChars="0" w:firstLine="0"/>
      </w:pPr>
      <w:r>
        <w:rPr>
          <w:rFonts w:hint="eastAsia"/>
        </w:rPr>
        <w:t>2.4 iOS 第三方库</w:t>
      </w:r>
      <w:r w:rsidR="0028271B">
        <w:t xml:space="preserve"> ………………………………………………………………</w:t>
      </w:r>
    </w:p>
    <w:p w14:paraId="25D1BEF8" w14:textId="71D0D20C" w:rsidR="00285A96" w:rsidRDefault="00F87529" w:rsidP="00285A96">
      <w:r>
        <w:rPr>
          <w:rFonts w:hint="eastAsia"/>
        </w:rPr>
        <w:tab/>
        <w:t xml:space="preserve">2.5 </w:t>
      </w:r>
      <w:r w:rsidR="00B16FE2">
        <w:rPr>
          <w:rFonts w:hint="eastAsia"/>
        </w:rPr>
        <w:t>版本控制软件</w:t>
      </w:r>
      <w:r w:rsidR="00B16FE2">
        <w:t>git …………………………</w:t>
      </w:r>
    </w:p>
    <w:p w14:paraId="7A83785F" w14:textId="4EB53596" w:rsidR="00285A96" w:rsidRDefault="00285A96" w:rsidP="00285A96">
      <w:r>
        <w:rPr>
          <w:rFonts w:hint="eastAsia"/>
        </w:rPr>
        <w:t xml:space="preserve">3. </w:t>
      </w:r>
      <w:r w:rsidR="00154D66">
        <w:rPr>
          <w:rFonts w:hint="eastAsia"/>
        </w:rPr>
        <w:t>软件</w:t>
      </w:r>
      <w:r>
        <w:rPr>
          <w:rFonts w:hint="eastAsia"/>
        </w:rPr>
        <w:t>系统分析</w:t>
      </w:r>
      <w:r w:rsidR="0028271B">
        <w:t xml:space="preserve"> ………………………………………….</w:t>
      </w:r>
    </w:p>
    <w:p w14:paraId="66CABF7D" w14:textId="655C4607" w:rsidR="00285A96" w:rsidRDefault="00285A96" w:rsidP="00285A96"/>
    <w:p w14:paraId="1FF7767A" w14:textId="1EE19245" w:rsidR="00285A96" w:rsidRDefault="00285A96" w:rsidP="00285A96">
      <w:r>
        <w:rPr>
          <w:rFonts w:hint="eastAsia"/>
        </w:rPr>
        <w:t>4</w:t>
      </w:r>
      <w:r w:rsidR="00154D66">
        <w:rPr>
          <w:rFonts w:hint="eastAsia"/>
        </w:rPr>
        <w:t>．软件</w:t>
      </w:r>
      <w:r>
        <w:rPr>
          <w:rFonts w:hint="eastAsia"/>
        </w:rPr>
        <w:t>设计和实现</w:t>
      </w:r>
      <w:r w:rsidR="0028271B">
        <w:t xml:space="preserve"> ………………………………………</w:t>
      </w:r>
    </w:p>
    <w:p w14:paraId="13072671" w14:textId="77777777" w:rsidR="00285A96" w:rsidRDefault="00285A96" w:rsidP="00285A96"/>
    <w:p w14:paraId="145A8AAE" w14:textId="6E03A7AF" w:rsidR="00285A96" w:rsidRDefault="00285A96" w:rsidP="00285A96">
      <w:r>
        <w:rPr>
          <w:rFonts w:hint="eastAsia"/>
        </w:rPr>
        <w:t>5.</w:t>
      </w:r>
      <w:r w:rsidR="0028271B">
        <w:rPr>
          <w:rFonts w:hint="eastAsia"/>
        </w:rPr>
        <w:t xml:space="preserve"> 基于iOS的电商美妆app系统测试和运行</w:t>
      </w:r>
      <w:r w:rsidR="0028271B">
        <w:t xml:space="preserve"> ……………………………………</w:t>
      </w:r>
    </w:p>
    <w:p w14:paraId="146465FB" w14:textId="77777777" w:rsidR="0028271B" w:rsidRDefault="0028271B" w:rsidP="00285A96"/>
    <w:p w14:paraId="6AA9027B" w14:textId="031F15A5" w:rsidR="0028271B" w:rsidRDefault="0028271B" w:rsidP="00285A96">
      <w:r>
        <w:rPr>
          <w:rFonts w:hint="eastAsia"/>
        </w:rPr>
        <w:t>6. 成果与展望</w:t>
      </w:r>
      <w:r>
        <w:t xml:space="preserve"> ………………………………………………………………………</w:t>
      </w:r>
    </w:p>
    <w:p w14:paraId="3A5EC373" w14:textId="77777777" w:rsidR="0028271B" w:rsidRDefault="0028271B" w:rsidP="00285A96"/>
    <w:p w14:paraId="607CE56C" w14:textId="67A648A4" w:rsidR="0028271B" w:rsidRDefault="0028271B" w:rsidP="00285A96">
      <w:r>
        <w:rPr>
          <w:rFonts w:hint="eastAsia"/>
        </w:rPr>
        <w:t>7. 致谢</w:t>
      </w:r>
      <w:r>
        <w:t xml:space="preserve"> ………………………………………………………………………………</w:t>
      </w:r>
    </w:p>
    <w:p w14:paraId="6AF97AA5" w14:textId="77777777" w:rsidR="0028271B" w:rsidRDefault="0028271B" w:rsidP="00285A96"/>
    <w:p w14:paraId="48FD2E6F" w14:textId="1B4336B4" w:rsidR="0028271B" w:rsidRDefault="0028271B" w:rsidP="00285A96">
      <w:r>
        <w:rPr>
          <w:rFonts w:hint="eastAsia"/>
        </w:rPr>
        <w:t>参考文献</w:t>
      </w:r>
      <w:r>
        <w:t xml:space="preserve"> ………………………………………………………………………………</w:t>
      </w:r>
    </w:p>
    <w:p w14:paraId="503B16FF" w14:textId="77777777" w:rsidR="00285A96" w:rsidRDefault="00285A96" w:rsidP="00EF494D"/>
    <w:p w14:paraId="654264E0" w14:textId="77777777" w:rsidR="007E0F39" w:rsidRDefault="007E0F39" w:rsidP="00EF494D"/>
    <w:p w14:paraId="3F24DD56" w14:textId="77777777" w:rsidR="007E0F39" w:rsidRDefault="007E0F39" w:rsidP="00EF494D"/>
    <w:p w14:paraId="044BFEAB" w14:textId="77777777" w:rsidR="007E0F39" w:rsidRPr="00EF494D" w:rsidRDefault="007E0F39" w:rsidP="00EF494D"/>
    <w:p w14:paraId="7275921A" w14:textId="77777777" w:rsidR="007E0F39" w:rsidRDefault="007E0F39" w:rsidP="00EF494D">
      <w:pPr>
        <w:pStyle w:val="1"/>
        <w:rPr>
          <w:rFonts w:asciiTheme="minorEastAsia" w:eastAsiaTheme="minorEastAsia" w:hAnsiTheme="minorEastAsia"/>
          <w:sz w:val="24"/>
          <w:szCs w:val="28"/>
        </w:rPr>
      </w:pPr>
    </w:p>
    <w:bookmarkEnd w:id="0"/>
    <w:bookmarkEnd w:id="1"/>
    <w:bookmarkEnd w:id="2"/>
    <w:p w14:paraId="01076816" w14:textId="77777777" w:rsidR="00285757" w:rsidRDefault="00285757" w:rsidP="00285757"/>
    <w:p w14:paraId="7C2CFC46" w14:textId="77777777" w:rsidR="007E0F39" w:rsidRDefault="007E0F39" w:rsidP="00285757"/>
    <w:p w14:paraId="64D6FD98" w14:textId="77777777" w:rsidR="007E0F39" w:rsidRDefault="007E0F39" w:rsidP="00285757"/>
    <w:p w14:paraId="26CBA662" w14:textId="77777777" w:rsidR="007E0F39" w:rsidRDefault="007E0F39" w:rsidP="00285757"/>
    <w:p w14:paraId="6DBAC23C" w14:textId="77777777" w:rsidR="007E0F39" w:rsidRDefault="007E0F39" w:rsidP="00285757"/>
    <w:p w14:paraId="30BA6053" w14:textId="77777777" w:rsidR="007E0F39" w:rsidRDefault="007E0F39" w:rsidP="00285757"/>
    <w:p w14:paraId="5B4DB0CB" w14:textId="77777777" w:rsidR="000508D6" w:rsidRDefault="000508D6" w:rsidP="000508D6">
      <w:pPr>
        <w:spacing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1430CCCA" w14:textId="77777777" w:rsidR="00285757" w:rsidRPr="00285757" w:rsidRDefault="00285757" w:rsidP="00285757"/>
    <w:p w14:paraId="449D83E9" w14:textId="77777777" w:rsidR="000508D6" w:rsidRDefault="000F28EA" w:rsidP="00BA6282">
      <w:pPr>
        <w:pStyle w:val="1"/>
        <w:rPr>
          <w:rFonts w:ascii="黑体" w:eastAsia="黑体"/>
          <w:sz w:val="28"/>
        </w:rPr>
      </w:pPr>
      <w:bookmarkStart w:id="3" w:name="_Toc229501906"/>
      <w:bookmarkStart w:id="4" w:name="_Toc229673570"/>
      <w:bookmarkStart w:id="5" w:name="_Toc419125758"/>
      <w:r>
        <w:rPr>
          <w:rFonts w:ascii="黑体" w:eastAsia="黑体" w:hint="eastAsia"/>
          <w:sz w:val="28"/>
        </w:rPr>
        <w:t>1 概述</w:t>
      </w:r>
    </w:p>
    <w:p w14:paraId="3BFFC6DE" w14:textId="77777777" w:rsidR="000508D6" w:rsidRDefault="000C64EF" w:rsidP="000508D6">
      <w:pPr>
        <w:pStyle w:val="1"/>
        <w:rPr>
          <w:rFonts w:ascii="黑体" w:eastAsia="黑体"/>
          <w:sz w:val="28"/>
        </w:rPr>
      </w:pPr>
      <w:r w:rsidRPr="00D8240F">
        <w:rPr>
          <w:rFonts w:ascii="黑体" w:eastAsia="黑体" w:hint="eastAsia"/>
          <w:sz w:val="28"/>
        </w:rPr>
        <w:t>2预备知识及原理说明</w:t>
      </w:r>
      <w:bookmarkEnd w:id="3"/>
      <w:bookmarkEnd w:id="4"/>
      <w:bookmarkEnd w:id="5"/>
    </w:p>
    <w:p w14:paraId="66706433" w14:textId="5E7D182D" w:rsidR="003A105A" w:rsidRPr="000508D6" w:rsidRDefault="00005E92" w:rsidP="000508D6">
      <w:pPr>
        <w:pStyle w:val="1"/>
        <w:rPr>
          <w:rFonts w:ascii="黑体" w:eastAsia="黑体"/>
          <w:sz w:val="16"/>
        </w:rPr>
      </w:pPr>
      <w:r w:rsidRPr="000508D6">
        <w:rPr>
          <w:rFonts w:hint="eastAsia"/>
          <w:sz w:val="24"/>
        </w:rPr>
        <w:t xml:space="preserve">2.1 </w:t>
      </w:r>
      <w:r w:rsidRPr="000508D6">
        <w:rPr>
          <w:sz w:val="24"/>
        </w:rPr>
        <w:t>Cocoa Touch</w:t>
      </w:r>
    </w:p>
    <w:p w14:paraId="088A081C" w14:textId="77777777" w:rsidR="00155998" w:rsidRDefault="00155998" w:rsidP="003A105A">
      <w:pPr>
        <w:ind w:firstLine="420"/>
        <w:jc w:val="left"/>
        <w:rPr>
          <w:b/>
        </w:rPr>
      </w:pPr>
    </w:p>
    <w:p w14:paraId="3548158C" w14:textId="743DCA2F" w:rsidR="001B3FED" w:rsidRDefault="001B3FED" w:rsidP="003A105A">
      <w:pPr>
        <w:ind w:firstLine="420"/>
        <w:jc w:val="left"/>
        <w:rPr>
          <w:b/>
        </w:rPr>
      </w:pPr>
      <w:r>
        <w:rPr>
          <w:rFonts w:hint="eastAsia"/>
          <w:b/>
          <w:noProof/>
        </w:rPr>
        <w:drawing>
          <wp:inline distT="0" distB="0" distL="0" distR="0" wp14:anchorId="351CD907" wp14:editId="65E7448D">
            <wp:extent cx="5262880" cy="1960880"/>
            <wp:effectExtent l="0" t="0" r="0" b="0"/>
            <wp:docPr id="3" name="图片 3" descr="Macintosh HD:Users:mjm:Desktop:1350459010_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1350459010_43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960880"/>
                    </a:xfrm>
                    <a:prstGeom prst="rect">
                      <a:avLst/>
                    </a:prstGeom>
                    <a:noFill/>
                    <a:ln>
                      <a:noFill/>
                    </a:ln>
                  </pic:spPr>
                </pic:pic>
              </a:graphicData>
            </a:graphic>
          </wp:inline>
        </w:drawing>
      </w:r>
    </w:p>
    <w:p w14:paraId="038890D4" w14:textId="49BED683" w:rsidR="00F14397" w:rsidRDefault="00F14397" w:rsidP="003A105A">
      <w:pPr>
        <w:ind w:firstLine="420"/>
        <w:jc w:val="left"/>
        <w:rPr>
          <w:b/>
        </w:rPr>
      </w:pPr>
      <w:r>
        <w:rPr>
          <w:rFonts w:hint="eastAsia"/>
          <w:b/>
        </w:rPr>
        <w:tab/>
      </w:r>
      <w:r>
        <w:rPr>
          <w:rFonts w:hint="eastAsia"/>
          <w:b/>
        </w:rPr>
        <w:tab/>
      </w:r>
      <w:r>
        <w:rPr>
          <w:rFonts w:hint="eastAsia"/>
          <w:b/>
        </w:rPr>
        <w:tab/>
      </w:r>
      <w:r>
        <w:rPr>
          <w:rFonts w:hint="eastAsia"/>
          <w:b/>
        </w:rPr>
        <w:tab/>
      </w:r>
      <w:r>
        <w:rPr>
          <w:rFonts w:hint="eastAsia"/>
          <w:b/>
        </w:rPr>
        <w:tab/>
        <w:t xml:space="preserve"> iOS 系统架构</w:t>
      </w:r>
    </w:p>
    <w:p w14:paraId="6092BF3B" w14:textId="77777777" w:rsidR="00AE290D" w:rsidRDefault="00AE290D" w:rsidP="00AE290D">
      <w:pPr>
        <w:jc w:val="left"/>
        <w:rPr>
          <w:rFonts w:hint="eastAsia"/>
        </w:rPr>
      </w:pPr>
    </w:p>
    <w:p w14:paraId="45A342E9" w14:textId="4C49679F" w:rsidR="0098616C" w:rsidRPr="00185789" w:rsidRDefault="0098616C" w:rsidP="00AE290D">
      <w:pPr>
        <w:ind w:firstLine="420"/>
        <w:jc w:val="left"/>
      </w:pPr>
      <w:r w:rsidRPr="00185789">
        <w:t>Cocoa不是一种编程语言（它可以运行多种编程语言），它也不是一个开发工具（通过命令行我们仍然可以开发Cocoa程序），它是创建Mac OS X和IOS程序的原生面向对象API，为这两者应用提供了编程环境。</w:t>
      </w:r>
    </w:p>
    <w:p w14:paraId="5642CA0C" w14:textId="77777777" w:rsidR="00AE290D" w:rsidRDefault="00005E92" w:rsidP="00AE290D">
      <w:pPr>
        <w:ind w:firstLine="420"/>
        <w:jc w:val="left"/>
        <w:rPr>
          <w:rFonts w:hint="eastAsia"/>
        </w:rPr>
      </w:pPr>
      <w:r w:rsidRPr="00185789">
        <w:t xml:space="preserve">Cocoa Touch </w:t>
      </w:r>
      <w:r w:rsidR="00496B22" w:rsidRPr="00185789">
        <w:rPr>
          <w:rFonts w:hint="eastAsia"/>
        </w:rPr>
        <w:t>是针对于</w:t>
      </w:r>
      <w:r w:rsidRPr="00185789">
        <w:rPr>
          <w:rFonts w:hint="eastAsia"/>
        </w:rPr>
        <w:t>iOS的应用开发环境，</w:t>
      </w:r>
      <w:r w:rsidR="00B34AF3" w:rsidRPr="00185789">
        <w:rPr>
          <w:rFonts w:hint="eastAsia"/>
        </w:rPr>
        <w:t>它包括Objective</w:t>
      </w:r>
      <w:r w:rsidR="00496B22" w:rsidRPr="00185789">
        <w:t xml:space="preserve">-C </w:t>
      </w:r>
      <w:r w:rsidR="004D6B38" w:rsidRPr="00185789">
        <w:rPr>
          <w:rFonts w:hint="eastAsia"/>
        </w:rPr>
        <w:t>运行环境</w:t>
      </w:r>
      <w:r w:rsidR="00496B22" w:rsidRPr="00185789">
        <w:rPr>
          <w:rFonts w:hint="eastAsia"/>
        </w:rPr>
        <w:t>和两个核心框架：foundation框架和</w:t>
      </w:r>
      <w:r w:rsidR="003C0BD5">
        <w:rPr>
          <w:rFonts w:hint="eastAsia"/>
        </w:rPr>
        <w:t>ApplicationKit（</w:t>
      </w:r>
      <w:r w:rsidR="00496B22" w:rsidRPr="00185789">
        <w:rPr>
          <w:rFonts w:hint="eastAsia"/>
        </w:rPr>
        <w:t>UIKit</w:t>
      </w:r>
      <w:r w:rsidR="003C0BD5">
        <w:rPr>
          <w:rFonts w:hint="eastAsia"/>
        </w:rPr>
        <w:t>）</w:t>
      </w:r>
      <w:r w:rsidR="00496B22" w:rsidRPr="00185789">
        <w:rPr>
          <w:rFonts w:hint="eastAsia"/>
        </w:rPr>
        <w:t>框架</w:t>
      </w:r>
      <w:r w:rsidR="00492B0D" w:rsidRPr="00185789">
        <w:rPr>
          <w:rFonts w:hint="eastAsia"/>
        </w:rPr>
        <w:t>。框架的功能类似于动态库，既可以在运行时动态的载入应用程序的地址空间，但框架作为一个对计算机的捆绑，而非独立文件，除了可执行代码外，也包含了资源，头文件和文档。</w:t>
      </w:r>
    </w:p>
    <w:p w14:paraId="54876FF8" w14:textId="5E4F3F29" w:rsidR="00ED22FA" w:rsidRDefault="00D92BCC" w:rsidP="00AE290D">
      <w:pPr>
        <w:ind w:firstLine="420"/>
        <w:jc w:val="left"/>
        <w:rPr>
          <w:rFonts w:hint="eastAsia"/>
        </w:rPr>
      </w:pPr>
      <w:r w:rsidRPr="00185789">
        <w:rPr>
          <w:rFonts w:hint="eastAsia"/>
        </w:rPr>
        <w:t>foundation</w:t>
      </w:r>
      <w:r w:rsidR="004D6B38" w:rsidRPr="00185789">
        <w:rPr>
          <w:rFonts w:hint="eastAsia"/>
        </w:rPr>
        <w:t>框架</w:t>
      </w:r>
      <w:r w:rsidR="003C0BD5">
        <w:rPr>
          <w:rFonts w:hint="eastAsia"/>
        </w:rPr>
        <w:t>作为通用的面向对象函数库，主要定义了一些基础类，提供了字符串，数值的管理</w:t>
      </w:r>
      <w:r w:rsidR="009E28E7">
        <w:rPr>
          <w:rFonts w:hint="eastAsia"/>
        </w:rPr>
        <w:t>，容器及其枚举，以及一些其他的与图形用户界面</w:t>
      </w:r>
      <w:r w:rsidR="00AE290D">
        <w:rPr>
          <w:rFonts w:hint="eastAsia"/>
        </w:rPr>
        <w:tab/>
      </w:r>
      <w:r w:rsidR="009E28E7">
        <w:rPr>
          <w:rFonts w:hint="eastAsia"/>
        </w:rPr>
        <w:t>没有直接关系的功能；UIKit框架</w:t>
      </w:r>
      <w:r w:rsidR="009E28E7" w:rsidRPr="009E28E7">
        <w:t>提供了在屏幕上绘制的机制，捕获事件，和创建通用用户界面元素。UIKit也通过管理显示在屏幕上的组件来组织复杂的项目。</w:t>
      </w:r>
      <w:r w:rsidR="00275213" w:rsidRPr="00275213">
        <w:t>使用UIKit可以：构建和管理你的用户界面</w:t>
      </w:r>
      <w:r w:rsidR="00275213">
        <w:rPr>
          <w:rFonts w:hint="eastAsia"/>
        </w:rPr>
        <w:t>，</w:t>
      </w:r>
      <w:r w:rsidR="00275213" w:rsidRPr="00275213">
        <w:t>捕获触摸和基于移动的事件</w:t>
      </w:r>
      <w:r w:rsidR="00275213">
        <w:rPr>
          <w:rFonts w:hint="eastAsia"/>
        </w:rPr>
        <w:t>，</w:t>
      </w:r>
      <w:r w:rsidR="00275213" w:rsidRPr="00275213">
        <w:t>呈现文字和web内容</w:t>
      </w:r>
      <w:r w:rsidR="00275213">
        <w:rPr>
          <w:rFonts w:hint="eastAsia"/>
        </w:rPr>
        <w:t>，</w:t>
      </w:r>
      <w:r w:rsidR="00275213" w:rsidRPr="00275213">
        <w:t>优化你的多任务程序</w:t>
      </w:r>
      <w:r w:rsidR="00275213">
        <w:rPr>
          <w:rFonts w:hint="eastAsia"/>
        </w:rPr>
        <w:t>，</w:t>
      </w:r>
      <w:r w:rsidR="00275213" w:rsidRPr="00275213">
        <w:t>创建定制的用户界面元素</w:t>
      </w:r>
      <w:r w:rsidR="00275213">
        <w:rPr>
          <w:rFonts w:hint="eastAsia"/>
        </w:rPr>
        <w:t>。</w:t>
      </w:r>
    </w:p>
    <w:p w14:paraId="6ADF5F3F" w14:textId="77777777" w:rsidR="00ED22FA" w:rsidRDefault="00ED22FA" w:rsidP="00492B0D">
      <w:pPr>
        <w:ind w:firstLine="420"/>
        <w:jc w:val="left"/>
      </w:pPr>
    </w:p>
    <w:p w14:paraId="1655F225" w14:textId="77777777" w:rsidR="00ED22FA" w:rsidRPr="00185789" w:rsidRDefault="00ED22FA" w:rsidP="00492B0D">
      <w:pPr>
        <w:ind w:firstLine="420"/>
        <w:jc w:val="left"/>
      </w:pPr>
    </w:p>
    <w:p w14:paraId="00C0D644" w14:textId="31858FE9" w:rsidR="003A105A" w:rsidRPr="00AE290D" w:rsidRDefault="00EE11EE" w:rsidP="00AE290D">
      <w:pPr>
        <w:rPr>
          <w:rFonts w:hint="eastAsia"/>
          <w:b/>
        </w:rPr>
      </w:pPr>
      <w:r w:rsidRPr="00AE290D">
        <w:rPr>
          <w:rFonts w:hint="eastAsia"/>
          <w:b/>
        </w:rPr>
        <w:t xml:space="preserve">2.2 </w:t>
      </w:r>
      <w:r w:rsidR="003A105A" w:rsidRPr="00AE290D">
        <w:rPr>
          <w:rFonts w:hint="eastAsia"/>
          <w:b/>
        </w:rPr>
        <w:t>开发语言</w:t>
      </w:r>
      <w:r w:rsidR="00F14397" w:rsidRPr="00AE290D">
        <w:rPr>
          <w:rFonts w:hint="eastAsia"/>
          <w:b/>
        </w:rPr>
        <w:t>及开发工具</w:t>
      </w:r>
    </w:p>
    <w:p w14:paraId="5CA0FDC4" w14:textId="77777777" w:rsidR="00AE290D" w:rsidRPr="00155998" w:rsidRDefault="00AE290D" w:rsidP="003A105A">
      <w:pPr>
        <w:pStyle w:val="a3"/>
        <w:ind w:left="425" w:firstLineChars="0" w:firstLine="0"/>
        <w:rPr>
          <w:b/>
        </w:rPr>
      </w:pPr>
    </w:p>
    <w:p w14:paraId="3EB08114" w14:textId="2136E9AE" w:rsidR="00F14397" w:rsidRPr="00F14397" w:rsidRDefault="00F14397" w:rsidP="00AE290D">
      <w:pPr>
        <w:ind w:firstLine="420"/>
        <w:jc w:val="left"/>
      </w:pPr>
      <w:r w:rsidRPr="00F14397">
        <w:rPr>
          <w:rFonts w:hint="eastAsia"/>
        </w:rPr>
        <w:t>20世纪八十年代初，</w:t>
      </w:r>
      <w:r w:rsidR="00155998">
        <w:rPr>
          <w:rFonts w:hint="eastAsia"/>
        </w:rPr>
        <w:t xml:space="preserve">Brad </w:t>
      </w:r>
      <w:r w:rsidRPr="00F14397">
        <w:rPr>
          <w:rFonts w:hint="eastAsia"/>
        </w:rPr>
        <w:t>Cox在其公司Stepstone发明Objective-C，它以一种叫做SmallTalk-80的语言为基础。Objective-C建立在C语言之上，意味着它是在C语言基础上添加了扩展而创造出来的能够创建和操作对象的一门新的程序设计语言。对Objective-C最主要的描述是他1986年出版的《</w:t>
      </w:r>
      <w:r>
        <w:rPr>
          <w:rFonts w:hint="eastAsia"/>
        </w:rPr>
        <w:t xml:space="preserve"> Object-oriented Programming, An Evolutionary </w:t>
      </w:r>
      <w:r w:rsidRPr="00F14397">
        <w:rPr>
          <w:rFonts w:hint="eastAsia"/>
        </w:rPr>
        <w:t>Approach》。1988年，</w:t>
      </w:r>
      <w:r>
        <w:rPr>
          <w:rFonts w:hint="eastAsia"/>
        </w:rPr>
        <w:t xml:space="preserve">NeXT </w:t>
      </w:r>
      <w:r w:rsidRPr="00F14397">
        <w:rPr>
          <w:rFonts w:hint="eastAsia"/>
        </w:rPr>
        <w:t>Software公司获得了Objective-C语言的授权，并开发出了Objective-C的语言库和一个名为NEXTSTEP的开发环境。1992年，自由软件基金会的GNU开发环境增加了对Objective-C的支持。1994年，</w:t>
      </w:r>
      <w:r w:rsidR="00155998">
        <w:rPr>
          <w:rFonts w:hint="eastAsia"/>
        </w:rPr>
        <w:t xml:space="preserve">NeXT </w:t>
      </w:r>
      <w:r w:rsidRPr="00F14397">
        <w:rPr>
          <w:rFonts w:hint="eastAsia"/>
        </w:rPr>
        <w:t>Computer公司和升阳微系统（Sun Microsystem）联合发布了一个针对</w:t>
      </w:r>
      <w:r w:rsidR="00155998">
        <w:rPr>
          <w:rFonts w:hint="eastAsia"/>
        </w:rPr>
        <w:t xml:space="preserve"> </w:t>
      </w:r>
      <w:r w:rsidRPr="00F14397">
        <w:rPr>
          <w:rFonts w:hint="eastAsia"/>
        </w:rPr>
        <w:t>NEXTSTEP系统的标准典范，名为OPENSTEP。OPENSTEP在自由软件基金会的实现名称为</w:t>
      </w:r>
      <w:r>
        <w:rPr>
          <w:rFonts w:hint="eastAsia"/>
        </w:rPr>
        <w:t>GNUstep。1996年12月20日，</w:t>
      </w:r>
      <w:r w:rsidRPr="00F14397">
        <w:rPr>
          <w:rFonts w:hint="eastAsia"/>
        </w:rPr>
        <w:t>苹果公司宣布收购</w:t>
      </w:r>
      <w:r>
        <w:rPr>
          <w:rFonts w:hint="eastAsia"/>
        </w:rPr>
        <w:t xml:space="preserve">NeXT </w:t>
      </w:r>
      <w:r w:rsidRPr="00F14397">
        <w:rPr>
          <w:rFonts w:hint="eastAsia"/>
        </w:rPr>
        <w:t>Software公司，NEXTSTEP/OPENSTEP环境成为苹果操作系统下一个主要发行版本</w:t>
      </w:r>
      <w:r>
        <w:rPr>
          <w:rFonts w:hint="eastAsia"/>
        </w:rPr>
        <w:t xml:space="preserve">OS </w:t>
      </w:r>
      <w:r w:rsidRPr="00F14397">
        <w:rPr>
          <w:rFonts w:hint="eastAsia"/>
        </w:rPr>
        <w:t>X的基础。这个开发环境的该版本被苹果公司称为Cocoa。</w:t>
      </w:r>
      <w:r w:rsidR="00EE11EE" w:rsidRPr="00AE290D">
        <w:rPr>
          <w:rFonts w:hint="eastAsia"/>
          <w:highlight w:val="yellow"/>
        </w:rPr>
        <w:t>（互动百科）</w:t>
      </w:r>
    </w:p>
    <w:p w14:paraId="174AF3B8" w14:textId="013EE037" w:rsidR="00155998" w:rsidRPr="00155998" w:rsidRDefault="00155998" w:rsidP="00AE290D">
      <w:pPr>
        <w:ind w:firstLine="420"/>
        <w:jc w:val="left"/>
      </w:pPr>
      <w:r w:rsidRPr="00155998">
        <w:t>苹果公司于2008年3月6日发布了iPhone和iPod touch的应用程序开发包,其中包括Xcode开发工具、iPhone SDK 和iPhone手机模拟器。第一个Beta版本是iPhone SDK 1.2b1(build 5A147p),发布后立 能使用, 是同时 出 的App Store所需要的 件更新 到2008年7月11日 发布。编写本书时,iOS SDK 7.0.4版本 经发布。  iOS开发工具主要是Xcode。自从Xcode 3.1发布以后,Xcode 成为iPhone 件开发工具包的开发 。Xcode 可以开发Mac OS X和iOS应用程序,其版本是与SDK相 对应的。例如,Xcode 3.2.5与iOS SDK 4.2对应,Xcode 4.1 与iOS SDK 4.3对应,Xcode 4.2与iOS SDK 5对应,Xcode 4.5和Xcode 4.6与iOS SDK 6对应,Xcode 5与iOS SDK 7 对应。  在Xcode 4.1之前,还有一个配 使用的工具Interface Builder, 是Xcode 件的一部分,用来设计 体和视 图,通过 可以 所见 所得 地 控件并定 事件等,其数据以XML的形式 存储在xib文件中。在Xcode 4.1 之后,</w:t>
      </w:r>
      <w:r>
        <w:rPr>
          <w:rFonts w:hint="eastAsia"/>
        </w:rPr>
        <w:t xml:space="preserve"> </w:t>
      </w:r>
      <w:r w:rsidRPr="00155998">
        <w:t xml:space="preserve">Interface Builder成为了Xcode的一部分,与Xcode集成在一 。 </w:t>
      </w:r>
      <w:r w:rsidR="00EE11EE" w:rsidRPr="00EE11EE">
        <w:rPr>
          <w:rFonts w:hint="eastAsia"/>
          <w:highlight w:val="yellow"/>
        </w:rPr>
        <w:t>（</w:t>
      </w:r>
      <w:r w:rsidR="00EE11EE" w:rsidRPr="00EE11EE">
        <w:rPr>
          <w:highlight w:val="yellow"/>
        </w:rPr>
        <w:t>iOS开发指南：从零基础到App Store上架（第2版 ）</w:t>
      </w:r>
      <w:r w:rsidRPr="00EE11EE">
        <w:rPr>
          <w:highlight w:val="yellow"/>
        </w:rPr>
        <w:t> </w:t>
      </w:r>
    </w:p>
    <w:p w14:paraId="7F0C4715" w14:textId="273432FA" w:rsidR="00ED22FA" w:rsidRDefault="00ED22FA" w:rsidP="00AE290D">
      <w:pPr>
        <w:rPr>
          <w:rFonts w:hint="eastAsia"/>
        </w:rPr>
      </w:pPr>
    </w:p>
    <w:p w14:paraId="00E8AB19" w14:textId="4CE7F6E5" w:rsidR="003A105A" w:rsidRPr="00AE290D" w:rsidRDefault="003A105A" w:rsidP="00AE290D">
      <w:pPr>
        <w:rPr>
          <w:rFonts w:hint="eastAsia"/>
          <w:b/>
        </w:rPr>
      </w:pPr>
      <w:r w:rsidRPr="00AE290D">
        <w:rPr>
          <w:rFonts w:hint="eastAsia"/>
          <w:b/>
        </w:rPr>
        <w:t>2.3</w:t>
      </w:r>
      <w:r w:rsidR="00EE11EE" w:rsidRPr="00AE290D">
        <w:rPr>
          <w:rFonts w:hint="eastAsia"/>
          <w:b/>
        </w:rPr>
        <w:t>设计开发模式</w:t>
      </w:r>
      <w:r w:rsidR="000D1F2D" w:rsidRPr="00AE290D">
        <w:rPr>
          <w:rFonts w:hint="eastAsia"/>
          <w:b/>
        </w:rPr>
        <w:t>MVC</w:t>
      </w:r>
    </w:p>
    <w:p w14:paraId="779BEE39" w14:textId="77777777" w:rsidR="00AE290D" w:rsidRPr="000D1F2D" w:rsidRDefault="00AE290D" w:rsidP="003A105A">
      <w:pPr>
        <w:pStyle w:val="a3"/>
        <w:ind w:left="425" w:firstLineChars="0" w:firstLine="0"/>
        <w:rPr>
          <w:b/>
        </w:rPr>
      </w:pPr>
    </w:p>
    <w:p w14:paraId="08695A87" w14:textId="086A2111" w:rsidR="003F1685" w:rsidRDefault="003F1685" w:rsidP="00AE290D">
      <w:pPr>
        <w:ind w:firstLine="420"/>
        <w:rPr>
          <w:rFonts w:hint="eastAsia"/>
        </w:rPr>
      </w:pPr>
      <w:r>
        <w:rPr>
          <w:rFonts w:hint="eastAsia"/>
        </w:rPr>
        <w:t>MVC，</w:t>
      </w:r>
      <w:r w:rsidRPr="003F1685">
        <w:t>全称是 Model View Controller，是模型 (model)－视图 (view)－控制器 (controller) 的缩写。它表示的是一种常见的客户端软件开发框架。MVC 的概念最早出现在二十世纪八十年代的</w:t>
      </w:r>
      <w:r>
        <w:rPr>
          <w:rFonts w:hint="eastAsia"/>
        </w:rPr>
        <w:t>施乐帕克</w:t>
      </w:r>
      <w:r w:rsidRPr="003F1685">
        <w:t>实验室中</w:t>
      </w:r>
      <w:r>
        <w:rPr>
          <w:rFonts w:hint="eastAsia"/>
        </w:rPr>
        <w:t>，</w:t>
      </w:r>
      <w:r w:rsidRPr="003F1685">
        <w:t>当时施乐帕克为 Smalltalk 发明了这种软件设计模式。现在，MVC 已经成为主流的客户端编程框架，在 iOS 开发中，系统为我们实现好了公共的视图类：UIView，和控制器类：UIViewController。大多数时候，我们都需要继承这些类来实现我们的程序逻辑，因此，我们几乎逃避不开 MVC 这种设计模式。</w:t>
      </w:r>
    </w:p>
    <w:p w14:paraId="340F05EE" w14:textId="77777777" w:rsidR="00AE290D" w:rsidRDefault="00AE290D" w:rsidP="003F1685">
      <w:pPr>
        <w:pStyle w:val="a3"/>
        <w:ind w:left="425" w:firstLine="480"/>
        <w:rPr>
          <w:rFonts w:hint="eastAsia"/>
        </w:rPr>
      </w:pPr>
    </w:p>
    <w:p w14:paraId="74C40984" w14:textId="6091DF01" w:rsidR="003F1685" w:rsidRDefault="003F1685" w:rsidP="003F1685">
      <w:pPr>
        <w:pStyle w:val="a3"/>
        <w:ind w:left="425" w:firstLine="480"/>
      </w:pPr>
      <w:r>
        <w:rPr>
          <w:noProof/>
        </w:rPr>
        <w:drawing>
          <wp:inline distT="0" distB="0" distL="0" distR="0" wp14:anchorId="54C7E294" wp14:editId="67EF40B2">
            <wp:extent cx="4013200" cy="2204720"/>
            <wp:effectExtent l="0" t="0" r="0" b="5080"/>
            <wp:docPr id="7" name="图片 7" descr="20120613125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613125555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200" cy="2204720"/>
                    </a:xfrm>
                    <a:prstGeom prst="rect">
                      <a:avLst/>
                    </a:prstGeom>
                    <a:noFill/>
                    <a:ln>
                      <a:noFill/>
                    </a:ln>
                  </pic:spPr>
                </pic:pic>
              </a:graphicData>
            </a:graphic>
          </wp:inline>
        </w:drawing>
      </w:r>
    </w:p>
    <w:p w14:paraId="3274910A" w14:textId="3CECEAC0" w:rsidR="003F1685" w:rsidRDefault="003F1685" w:rsidP="003F1685">
      <w:pPr>
        <w:pStyle w:val="a3"/>
        <w:ind w:left="425"/>
        <w:jc w:val="center"/>
        <w:rPr>
          <w:rFonts w:ascii="黑体" w:eastAsia="黑体" w:hAnsi="Arial" w:cs="Arial" w:hint="eastAsia"/>
          <w:sz w:val="21"/>
          <w:szCs w:val="21"/>
        </w:rPr>
      </w:pPr>
      <w:r w:rsidRPr="00DA6C1C">
        <w:rPr>
          <w:rFonts w:ascii="黑体" w:eastAsia="黑体" w:hAnsi="Arial" w:cs="Arial" w:hint="eastAsia"/>
          <w:sz w:val="21"/>
          <w:szCs w:val="21"/>
        </w:rPr>
        <w:t>i</w:t>
      </w:r>
      <w:r w:rsidRPr="00DA6C1C">
        <w:rPr>
          <w:rFonts w:ascii="黑体" w:eastAsia="黑体" w:hAnsi="Arial" w:cs="Arial"/>
          <w:sz w:val="21"/>
          <w:szCs w:val="21"/>
        </w:rPr>
        <w:t>OS</w:t>
      </w:r>
      <w:r w:rsidRPr="00DA6C1C">
        <w:rPr>
          <w:rFonts w:ascii="黑体" w:eastAsia="黑体" w:hAnsi="Arial" w:cs="Arial" w:hint="eastAsia"/>
          <w:sz w:val="21"/>
          <w:szCs w:val="21"/>
        </w:rPr>
        <w:t>系统下的MVC关系图</w:t>
      </w:r>
    </w:p>
    <w:p w14:paraId="3F6353CD" w14:textId="77777777" w:rsidR="00AE290D" w:rsidRPr="003F1685" w:rsidRDefault="00AE290D" w:rsidP="00AE290D">
      <w:pPr>
        <w:pStyle w:val="a3"/>
        <w:ind w:left="425" w:firstLine="480"/>
        <w:jc w:val="center"/>
      </w:pPr>
    </w:p>
    <w:p w14:paraId="6A23495E" w14:textId="77777777" w:rsidR="00AE290D" w:rsidRDefault="003F1685" w:rsidP="00AE290D">
      <w:pPr>
        <w:spacing w:beforeLines="50" w:before="163"/>
        <w:ind w:left="425" w:firstLine="420"/>
        <w:rPr>
          <w:rFonts w:hint="eastAsia"/>
        </w:rPr>
      </w:pPr>
      <w:bookmarkStart w:id="6" w:name="_Ref418963646"/>
      <w:bookmarkStart w:id="7" w:name="_Ref419384254"/>
      <w:r w:rsidRPr="003F1685">
        <w:rPr>
          <w:highlight w:val="yellow"/>
        </w:rPr>
        <w:t>Paul Hegarty</w:t>
      </w:r>
      <w:r w:rsidRPr="003F1685">
        <w:rPr>
          <w:rFonts w:hint="eastAsia"/>
          <w:highlight w:val="yellow"/>
        </w:rPr>
        <w:t>，斯坦福大学公开课：</w:t>
      </w:r>
      <w:r w:rsidRPr="003F1685">
        <w:rPr>
          <w:highlight w:val="yellow"/>
        </w:rPr>
        <w:t>iOS</w:t>
      </w:r>
      <w:r w:rsidRPr="003F1685">
        <w:rPr>
          <w:rFonts w:hint="eastAsia"/>
          <w:highlight w:val="yellow"/>
        </w:rPr>
        <w:t xml:space="preserve"> 7应用开发</w:t>
      </w:r>
      <w:r w:rsidRPr="003F1685">
        <w:rPr>
          <w:highlight w:val="yellow"/>
        </w:rPr>
        <w:t>[EB/OL]</w:t>
      </w:r>
      <w:r w:rsidRPr="003F1685">
        <w:rPr>
          <w:rFonts w:hint="eastAsia"/>
          <w:highlight w:val="yellow"/>
        </w:rPr>
        <w:t>.</w:t>
      </w:r>
      <w:r w:rsidRPr="003F1685">
        <w:rPr>
          <w:highlight w:val="yellow"/>
        </w:rPr>
        <w:t xml:space="preserve"> </w:t>
      </w:r>
      <w:r w:rsidRPr="003F1685">
        <w:rPr>
          <w:rFonts w:hint="eastAsia"/>
          <w:highlight w:val="yellow"/>
        </w:rPr>
        <w:t>网易公开课.201</w:t>
      </w:r>
      <w:bookmarkEnd w:id="6"/>
      <w:r w:rsidRPr="003F1685">
        <w:rPr>
          <w:rFonts w:hint="eastAsia"/>
          <w:highlight w:val="yellow"/>
        </w:rPr>
        <w:t>4.</w:t>
      </w:r>
      <w:bookmarkEnd w:id="7"/>
    </w:p>
    <w:p w14:paraId="67B10038" w14:textId="66C28B04" w:rsidR="00AE290D" w:rsidRDefault="003F1685" w:rsidP="00AE290D">
      <w:pPr>
        <w:spacing w:beforeLines="50" w:before="163"/>
        <w:ind w:firstLine="420"/>
        <w:rPr>
          <w:rFonts w:hint="eastAsia"/>
        </w:rPr>
      </w:pPr>
      <w:r w:rsidRPr="003F1685">
        <w:t>Controller</w:t>
      </w:r>
      <w:r w:rsidRPr="003F1685">
        <w:rPr>
          <w:rFonts w:hint="eastAsia"/>
        </w:rPr>
        <w:t>能够访问</w:t>
      </w:r>
      <w:r w:rsidRPr="003F1685">
        <w:t>Model</w:t>
      </w:r>
      <w:r w:rsidRPr="003F1685">
        <w:rPr>
          <w:rFonts w:hint="eastAsia"/>
        </w:rPr>
        <w:t>和</w:t>
      </w:r>
      <w:r w:rsidRPr="003F1685">
        <w:t>View</w:t>
      </w:r>
      <w:r w:rsidRPr="003F1685">
        <w:rPr>
          <w:rFonts w:hint="eastAsia"/>
        </w:rPr>
        <w:t>，</w:t>
      </w:r>
      <w:r w:rsidRPr="003F1685">
        <w:t>Model</w:t>
      </w:r>
      <w:r w:rsidRPr="003F1685">
        <w:rPr>
          <w:rFonts w:hint="eastAsia"/>
        </w:rPr>
        <w:t>和</w:t>
      </w:r>
      <w:r w:rsidRPr="003F1685">
        <w:t>View</w:t>
      </w:r>
      <w:r w:rsidRPr="003F1685">
        <w:rPr>
          <w:rFonts w:hint="eastAsia"/>
        </w:rPr>
        <w:t>不能互相访问</w:t>
      </w:r>
      <w:r>
        <w:rPr>
          <w:rFonts w:hint="eastAsia"/>
        </w:rPr>
        <w:t>；</w:t>
      </w:r>
      <w:r w:rsidRPr="003F1685">
        <w:rPr>
          <w:rFonts w:hint="eastAsia"/>
        </w:rPr>
        <w:t>当</w:t>
      </w:r>
      <w:r w:rsidRPr="003F1685">
        <w:t>View</w:t>
      </w:r>
      <w:r w:rsidRPr="003F1685">
        <w:rPr>
          <w:rFonts w:hint="eastAsia"/>
        </w:rPr>
        <w:t>与用户交互产生事件时，使用</w:t>
      </w:r>
      <w:r w:rsidRPr="003F1685">
        <w:t>target-action</w:t>
      </w:r>
      <w:r w:rsidRPr="003F1685">
        <w:rPr>
          <w:rFonts w:hint="eastAsia"/>
        </w:rPr>
        <w:t>方式来处理</w:t>
      </w:r>
      <w:r>
        <w:rPr>
          <w:rFonts w:hint="eastAsia"/>
        </w:rPr>
        <w:t>；</w:t>
      </w:r>
      <w:r w:rsidRPr="003F1685">
        <w:rPr>
          <w:rFonts w:hint="eastAsia"/>
        </w:rPr>
        <w:t>当</w:t>
      </w:r>
      <w:r w:rsidRPr="003F1685">
        <w:t>View</w:t>
      </w:r>
      <w:r w:rsidRPr="003F1685">
        <w:rPr>
          <w:rFonts w:hint="eastAsia"/>
        </w:rPr>
        <w:t>需要处理一些特殊</w:t>
      </w:r>
      <w:r w:rsidRPr="003F1685">
        <w:t>UI</w:t>
      </w:r>
      <w:r w:rsidRPr="003F1685">
        <w:rPr>
          <w:rFonts w:hint="eastAsia"/>
        </w:rPr>
        <w:t>逻辑或获取数据源时，通过</w:t>
      </w:r>
      <w:r w:rsidRPr="003F1685">
        <w:t>delegate</w:t>
      </w:r>
      <w:r w:rsidRPr="003F1685">
        <w:rPr>
          <w:rFonts w:hint="eastAsia"/>
        </w:rPr>
        <w:t>或</w:t>
      </w:r>
      <w:r w:rsidRPr="003F1685">
        <w:t>data source</w:t>
      </w:r>
      <w:r w:rsidRPr="003F1685">
        <w:rPr>
          <w:rFonts w:hint="eastAsia"/>
        </w:rPr>
        <w:t>方式交给</w:t>
      </w:r>
      <w:r w:rsidRPr="003F1685">
        <w:t>Controller</w:t>
      </w:r>
      <w:r w:rsidRPr="003F1685">
        <w:rPr>
          <w:rFonts w:hint="eastAsia"/>
        </w:rPr>
        <w:t>来处理</w:t>
      </w:r>
      <w:r>
        <w:rPr>
          <w:rFonts w:hint="eastAsia"/>
        </w:rPr>
        <w:t>；</w:t>
      </w:r>
      <w:r w:rsidRPr="003F1685">
        <w:t>Model</w:t>
      </w:r>
      <w:r w:rsidRPr="003F1685">
        <w:rPr>
          <w:rFonts w:hint="eastAsia"/>
        </w:rPr>
        <w:t>不能直接与</w:t>
      </w:r>
      <w:r w:rsidRPr="003F1685">
        <w:t>Controller</w:t>
      </w:r>
      <w:r w:rsidRPr="003F1685">
        <w:rPr>
          <w:rFonts w:hint="eastAsia"/>
        </w:rPr>
        <w:t>通信，当</w:t>
      </w:r>
      <w:r w:rsidRPr="003F1685">
        <w:t>Model</w:t>
      </w:r>
      <w:r w:rsidRPr="003F1685">
        <w:rPr>
          <w:rFonts w:hint="eastAsia"/>
        </w:rPr>
        <w:t>有数据更新时，可以通过</w:t>
      </w:r>
      <w:r w:rsidRPr="003F1685">
        <w:t>Notification</w:t>
      </w:r>
      <w:r w:rsidRPr="003F1685">
        <w:rPr>
          <w:rFonts w:hint="eastAsia"/>
        </w:rPr>
        <w:t>或</w:t>
      </w:r>
      <w:r w:rsidRPr="003F1685">
        <w:t>KVO (Key Value Observing)</w:t>
      </w:r>
      <w:r w:rsidRPr="003F1685">
        <w:rPr>
          <w:rFonts w:hint="eastAsia"/>
        </w:rPr>
        <w:t>来通知</w:t>
      </w:r>
      <w:r w:rsidRPr="003F1685">
        <w:t>Controller</w:t>
      </w:r>
      <w:r w:rsidRPr="003F1685">
        <w:rPr>
          <w:rFonts w:hint="eastAsia"/>
        </w:rPr>
        <w:t>更新</w:t>
      </w:r>
      <w:r w:rsidRPr="003F1685">
        <w:t>View</w:t>
      </w:r>
      <w:r>
        <w:rPr>
          <w:rFonts w:hint="eastAsia"/>
        </w:rPr>
        <w:t>。</w:t>
      </w:r>
    </w:p>
    <w:p w14:paraId="0AEEDECC" w14:textId="2D002E38" w:rsidR="003F1685" w:rsidRDefault="003F1685" w:rsidP="00AE290D">
      <w:pPr>
        <w:ind w:firstLine="420"/>
        <w:rPr>
          <w:rFonts w:hint="eastAsia"/>
        </w:rPr>
      </w:pPr>
      <w:r>
        <w:rPr>
          <w:rFonts w:hint="eastAsia"/>
        </w:rPr>
        <w:t>另外由MVC</w:t>
      </w:r>
      <w:r w:rsidR="0092435A">
        <w:rPr>
          <w:rFonts w:hint="eastAsia"/>
        </w:rPr>
        <w:t>还衍生出了一些其他的架构：MVVM，MVCS，VIPER</w:t>
      </w:r>
      <w:r w:rsidR="00421950">
        <w:rPr>
          <w:rFonts w:hint="eastAsia"/>
        </w:rPr>
        <w:t>等。</w:t>
      </w:r>
    </w:p>
    <w:p w14:paraId="147D078B" w14:textId="77777777" w:rsidR="0092435A" w:rsidRDefault="0092435A" w:rsidP="00421950">
      <w:pPr>
        <w:ind w:firstLine="420"/>
      </w:pPr>
      <w:r>
        <w:rPr>
          <w:rFonts w:hint="eastAsia"/>
        </w:rPr>
        <w:t>MVVM是</w:t>
      </w:r>
      <w:r w:rsidRPr="0092435A">
        <w:rPr>
          <w:rFonts w:hint="eastAsia"/>
        </w:rPr>
        <w:t>基于胖</w:t>
      </w:r>
      <w:r w:rsidRPr="0092435A">
        <w:t>model</w:t>
      </w:r>
      <w:r w:rsidRPr="0092435A">
        <w:rPr>
          <w:rFonts w:hint="eastAsia"/>
        </w:rPr>
        <w:t>的架构思路建立，在胖</w:t>
      </w:r>
      <w:r w:rsidRPr="0092435A">
        <w:t>model</w:t>
      </w:r>
      <w:r w:rsidRPr="0092435A">
        <w:rPr>
          <w:rFonts w:hint="eastAsia"/>
        </w:rPr>
        <w:t>中拆出两部分：</w:t>
      </w:r>
      <w:r w:rsidRPr="0092435A">
        <w:t>model</w:t>
      </w:r>
      <w:r w:rsidRPr="0092435A">
        <w:rPr>
          <w:rFonts w:hint="eastAsia"/>
        </w:rPr>
        <w:t>和</w:t>
      </w:r>
      <w:r w:rsidRPr="0092435A">
        <w:t>viewModel</w:t>
      </w:r>
      <w:r>
        <w:rPr>
          <w:rFonts w:hint="eastAsia"/>
        </w:rPr>
        <w:t>，</w:t>
      </w:r>
      <w:r w:rsidRPr="0092435A">
        <w:t>viewModel</w:t>
      </w:r>
      <w:r w:rsidRPr="0092435A">
        <w:rPr>
          <w:rFonts w:hint="eastAsia"/>
        </w:rPr>
        <w:t>让</w:t>
      </w:r>
      <w:r w:rsidRPr="0092435A">
        <w:t>Controller</w:t>
      </w:r>
      <w:r w:rsidRPr="0092435A">
        <w:rPr>
          <w:rFonts w:hint="eastAsia"/>
        </w:rPr>
        <w:t>只需关注于数据调配，它去负责数据加工并通过通知机制让</w:t>
      </w:r>
      <w:r w:rsidRPr="0092435A">
        <w:t>view</w:t>
      </w:r>
      <w:r w:rsidRPr="0092435A">
        <w:rPr>
          <w:rFonts w:hint="eastAsia"/>
        </w:rPr>
        <w:t>响应</w:t>
      </w:r>
      <w:r w:rsidRPr="0092435A">
        <w:t>viewModel</w:t>
      </w:r>
      <w:r w:rsidRPr="0092435A">
        <w:rPr>
          <w:rFonts w:hint="eastAsia"/>
        </w:rPr>
        <w:t>的改变</w:t>
      </w:r>
      <w:r>
        <w:rPr>
          <w:rFonts w:hint="eastAsia"/>
        </w:rPr>
        <w:t>，总之</w:t>
      </w:r>
      <w:r w:rsidRPr="0092435A">
        <w:rPr>
          <w:rFonts w:hint="eastAsia"/>
        </w:rPr>
        <w:t>不管是胖</w:t>
      </w:r>
      <w:r w:rsidRPr="0092435A">
        <w:t>model</w:t>
      </w:r>
      <w:r w:rsidRPr="0092435A">
        <w:rPr>
          <w:rFonts w:hint="eastAsia"/>
        </w:rPr>
        <w:t>还是</w:t>
      </w:r>
      <w:r w:rsidRPr="0092435A">
        <w:t>viewModel</w:t>
      </w:r>
      <w:r w:rsidRPr="0092435A">
        <w:rPr>
          <w:rFonts w:hint="eastAsia"/>
        </w:rPr>
        <w:t>都是给</w:t>
      </w:r>
      <w:r w:rsidRPr="0092435A">
        <w:t>controller</w:t>
      </w:r>
      <w:r w:rsidRPr="0092435A">
        <w:rPr>
          <w:rFonts w:hint="eastAsia"/>
        </w:rPr>
        <w:t>减负</w:t>
      </w:r>
      <w:r>
        <w:rPr>
          <w:rFonts w:hint="eastAsia"/>
        </w:rPr>
        <w:t>。</w:t>
      </w:r>
    </w:p>
    <w:p w14:paraId="4274F09B" w14:textId="182B52A3" w:rsidR="0092435A" w:rsidRDefault="0092435A" w:rsidP="00421950">
      <w:r>
        <w:rPr>
          <w:rFonts w:hint="eastAsia"/>
        </w:rPr>
        <w:t>（PS：</w:t>
      </w:r>
      <w:r w:rsidRPr="0092435A">
        <w:t>胖model：即包含了部分业务逻辑，controller从其拿到数据之后不用做额外操作或很少操作就能</w:t>
      </w:r>
      <w:r>
        <w:rPr>
          <w:rFonts w:hint="eastAsia"/>
        </w:rPr>
        <w:t>使</w:t>
      </w:r>
      <w:r w:rsidRPr="0092435A">
        <w:t>用</w:t>
      </w:r>
      <w:r>
        <w:rPr>
          <w:rFonts w:hint="eastAsia"/>
        </w:rPr>
        <w:t>，</w:t>
      </w:r>
      <w:r w:rsidRPr="0092435A">
        <w:t>瘦model：只负责数据的表达，然后配套helper类或方法来对弱业务做抽象，其他一律扔给controller。独立性强。但一定程度上违背了DRY</w:t>
      </w:r>
      <w:r>
        <w:rPr>
          <w:rFonts w:hint="eastAsia"/>
        </w:rPr>
        <w:t>，即Do</w:t>
      </w:r>
      <w:r>
        <w:t>n’t</w:t>
      </w:r>
      <w:r>
        <w:rPr>
          <w:rFonts w:hint="eastAsia"/>
        </w:rPr>
        <w:t xml:space="preserve"> repeat yourself）</w:t>
      </w:r>
    </w:p>
    <w:p w14:paraId="28F004CF" w14:textId="30AF2752" w:rsidR="000D1F2D" w:rsidRDefault="000D1F2D" w:rsidP="00421950">
      <w:pPr>
        <w:ind w:firstLine="420"/>
      </w:pPr>
      <w:r>
        <w:rPr>
          <w:rFonts w:hint="eastAsia"/>
        </w:rPr>
        <w:t>MVCS是</w:t>
      </w:r>
      <w:r w:rsidRPr="000D1F2D">
        <w:rPr>
          <w:rFonts w:hint="eastAsia"/>
        </w:rPr>
        <w:t>从</w:t>
      </w:r>
      <w:r w:rsidRPr="000D1F2D">
        <w:t>controller</w:t>
      </w:r>
      <w:r w:rsidRPr="000D1F2D">
        <w:rPr>
          <w:rFonts w:hint="eastAsia"/>
        </w:rPr>
        <w:t>中把负责数据存储部分提取出来，交给另外一个对象去做，这个对象就是</w:t>
      </w:r>
      <w:r w:rsidRPr="000D1F2D">
        <w:t>store</w:t>
      </w:r>
      <w:r w:rsidRPr="000D1F2D">
        <w:rPr>
          <w:rFonts w:hint="eastAsia"/>
        </w:rPr>
        <w:t>。</w:t>
      </w:r>
    </w:p>
    <w:p w14:paraId="3156FED2" w14:textId="488A5964" w:rsidR="000D1F2D" w:rsidRDefault="000D1F2D" w:rsidP="00421950">
      <w:pPr>
        <w:ind w:firstLine="420"/>
      </w:pPr>
      <w:r>
        <w:rPr>
          <w:rFonts w:hint="eastAsia"/>
        </w:rPr>
        <w:t>VIPER，即</w:t>
      </w:r>
      <w:r w:rsidRPr="000D1F2D">
        <w:t>视图 (View)，交互器 (Interactor)，展示器 (Presenter)，实体 (Entity) 以及路由</w:t>
      </w:r>
      <w:r>
        <w:t xml:space="preserve"> (Routing)</w:t>
      </w:r>
      <w:r>
        <w:rPr>
          <w:rFonts w:hint="eastAsia"/>
        </w:rPr>
        <w:t>。</w:t>
      </w:r>
      <w:r w:rsidRPr="000D1F2D">
        <w:t>将一个应用程序的逻辑结构划分为不同的责任层。这使得它更容易隔离依赖项 (如数据库)，也更容易测试各层间的边界处的交互</w:t>
      </w:r>
      <w:r>
        <w:rPr>
          <w:rFonts w:hint="eastAsia"/>
        </w:rPr>
        <w:t>。</w:t>
      </w:r>
    </w:p>
    <w:p w14:paraId="10B4D458" w14:textId="77777777" w:rsidR="00AE290D" w:rsidRDefault="00AE290D" w:rsidP="00AE290D">
      <w:pPr>
        <w:rPr>
          <w:rFonts w:hint="eastAsia"/>
          <w:b/>
        </w:rPr>
      </w:pPr>
    </w:p>
    <w:p w14:paraId="2C715EEF" w14:textId="77777777" w:rsidR="00421950" w:rsidRDefault="00DF0F7A" w:rsidP="00421950">
      <w:pPr>
        <w:rPr>
          <w:rFonts w:hint="eastAsia"/>
          <w:b/>
        </w:rPr>
      </w:pPr>
      <w:r w:rsidRPr="00AE290D">
        <w:rPr>
          <w:rFonts w:hint="eastAsia"/>
          <w:b/>
        </w:rPr>
        <w:t xml:space="preserve">2.4 </w:t>
      </w:r>
      <w:r w:rsidR="00F87529" w:rsidRPr="00AE290D">
        <w:rPr>
          <w:rFonts w:hint="eastAsia"/>
          <w:b/>
        </w:rPr>
        <w:t>依赖管理</w:t>
      </w:r>
      <w:r w:rsidRPr="00AE290D">
        <w:rPr>
          <w:rFonts w:hint="eastAsia"/>
          <w:b/>
        </w:rPr>
        <w:t>工具CocoaPods</w:t>
      </w:r>
    </w:p>
    <w:p w14:paraId="6A570B05" w14:textId="77777777" w:rsidR="00421950" w:rsidRDefault="00421950" w:rsidP="00421950">
      <w:pPr>
        <w:rPr>
          <w:rFonts w:hint="eastAsia"/>
          <w:b/>
        </w:rPr>
      </w:pPr>
    </w:p>
    <w:p w14:paraId="45738722" w14:textId="1453B518" w:rsidR="00DF0F7A" w:rsidRPr="00421950" w:rsidRDefault="00DF0F7A" w:rsidP="00421950">
      <w:pPr>
        <w:ind w:firstLine="420"/>
        <w:rPr>
          <w:b/>
        </w:rPr>
      </w:pPr>
      <w:r w:rsidRPr="00DA7C35">
        <w:rPr>
          <w:rFonts w:hint="eastAsia"/>
        </w:rPr>
        <w:t>随着iOS开发者的增多，业界也出现了为iOS程序提供依赖管理的工具，经过多年发展，现在已经成为iOS开发事实上的依赖管理标准工具。开发iOS项目不可避免地要使用第三方开源库，CocoaPods使得我们可以节省设置和更新第三方开源库的时间。</w:t>
      </w:r>
    </w:p>
    <w:p w14:paraId="2F2D2F16" w14:textId="284EAC97" w:rsidR="00285757" w:rsidRPr="00DA7C35" w:rsidRDefault="00C71715" w:rsidP="00421950">
      <w:pPr>
        <w:ind w:firstLine="420"/>
        <w:jc w:val="left"/>
      </w:pPr>
      <w:r w:rsidRPr="00DA7C35">
        <w:rPr>
          <w:rFonts w:hint="eastAsia"/>
        </w:rPr>
        <w:t>引用第三方库，一般需要：把这些第三方开源库的源代码复制到项目中，或设置成git的submodule；需要手工地将这些开源库所依赖的系统框架一一添加到项目依赖中，比如一个网络库需要添加的框架有CFNetwork</w:t>
      </w:r>
      <w:r w:rsidRPr="00DA7C35">
        <w:t>,</w:t>
      </w:r>
      <w:r w:rsidRPr="00DA7C35">
        <w:rPr>
          <w:rFonts w:hint="eastAsia"/>
        </w:rPr>
        <w:t xml:space="preserve"> </w:t>
      </w:r>
      <w:r w:rsidRPr="00DA7C35">
        <w:t>SystemConfiguration,</w:t>
      </w:r>
      <w:r w:rsidRPr="00DA7C35">
        <w:rPr>
          <w:rFonts w:hint="eastAsia"/>
        </w:rPr>
        <w:t xml:space="preserve"> </w:t>
      </w:r>
      <w:r w:rsidRPr="00DA7C35">
        <w:t>MobileCoreServices,</w:t>
      </w:r>
      <w:r w:rsidRPr="00DA7C35">
        <w:rPr>
          <w:rFonts w:hint="eastAsia"/>
        </w:rPr>
        <w:t xml:space="preserve"> </w:t>
      </w:r>
      <w:r w:rsidRPr="00DA7C35">
        <w:t xml:space="preserve">CoreGraphic, zlib; </w:t>
      </w:r>
      <w:r w:rsidRPr="00DA7C35">
        <w:rPr>
          <w:rFonts w:hint="eastAsia"/>
        </w:rPr>
        <w:t>对于某些开源库需要设置</w:t>
      </w:r>
      <w:r w:rsidRPr="00DA7C35">
        <w:t>-licucore</w:t>
      </w:r>
      <w:r w:rsidRPr="00DA7C35">
        <w:rPr>
          <w:rFonts w:hint="eastAsia"/>
        </w:rPr>
        <w:t>或者</w:t>
      </w:r>
      <w:r w:rsidRPr="00DA7C35">
        <w:t>-fno-objc-arc</w:t>
      </w:r>
      <w:r w:rsidRPr="00DA7C35">
        <w:rPr>
          <w:rFonts w:hint="eastAsia"/>
        </w:rPr>
        <w:t>等编译参数；最后还得管理这些依赖包的更新。</w:t>
      </w:r>
    </w:p>
    <w:p w14:paraId="51652914" w14:textId="0DAC69F2" w:rsidR="00C71715" w:rsidRDefault="00C71715" w:rsidP="00421950">
      <w:pPr>
        <w:ind w:firstLine="420"/>
        <w:jc w:val="left"/>
      </w:pPr>
      <w:r w:rsidRPr="00DA7C35">
        <w:rPr>
          <w:rFonts w:hint="eastAsia"/>
        </w:rPr>
        <w:t>使用CocoaPods之后，我们只需要将用到的第三方开源库的源码放到一个名为Podfile的文件中，然后执行Pod install。CocoaPods就会自动</w:t>
      </w:r>
      <w:r w:rsidR="00EC1E0C" w:rsidRPr="00DA7C35">
        <w:rPr>
          <w:rFonts w:hint="eastAsia"/>
        </w:rPr>
        <w:t>将这些第三方开源库下载下来，并且为我们的工程设置好相应的系统依赖和编译参数，执行</w:t>
      </w:r>
      <w:r w:rsidR="00EC1E0C" w:rsidRPr="00DA7C35">
        <w:t>pod update</w:t>
      </w:r>
      <w:r w:rsidR="00EC1E0C" w:rsidRPr="00DA7C35">
        <w:rPr>
          <w:rFonts w:hint="eastAsia"/>
        </w:rPr>
        <w:t>便可更新指定的第三方库。</w:t>
      </w:r>
      <w:r w:rsidR="00EC1E0C" w:rsidRPr="00421950">
        <w:rPr>
          <w:rFonts w:hint="eastAsia"/>
          <w:highlight w:val="yellow"/>
        </w:rPr>
        <w:t>《iOS开发进阶》唐巧著. 北京：电子工业出版社，2015.1 ISBN</w:t>
      </w:r>
      <w:r w:rsidR="00EC1E0C" w:rsidRPr="00421950">
        <w:rPr>
          <w:highlight w:val="yellow"/>
        </w:rPr>
        <w:t xml:space="preserve"> 978-7-121-24745-3</w:t>
      </w:r>
    </w:p>
    <w:p w14:paraId="79FFA784" w14:textId="77777777" w:rsidR="00AE290D" w:rsidRDefault="00AE290D" w:rsidP="00AE290D">
      <w:pPr>
        <w:jc w:val="left"/>
        <w:rPr>
          <w:rFonts w:hint="eastAsia"/>
          <w:b/>
        </w:rPr>
      </w:pPr>
    </w:p>
    <w:p w14:paraId="26F04A6A" w14:textId="108CCDC7" w:rsidR="00B16FE2" w:rsidRPr="00AE290D" w:rsidRDefault="00B16FE2" w:rsidP="00AE290D">
      <w:pPr>
        <w:jc w:val="left"/>
        <w:rPr>
          <w:rFonts w:hint="eastAsia"/>
          <w:b/>
        </w:rPr>
      </w:pPr>
      <w:r w:rsidRPr="00AE290D">
        <w:rPr>
          <w:b/>
        </w:rPr>
        <w:t>2.5</w:t>
      </w:r>
      <w:r w:rsidRPr="00AE290D">
        <w:rPr>
          <w:rFonts w:hint="eastAsia"/>
          <w:b/>
        </w:rPr>
        <w:t>版本控制软件</w:t>
      </w:r>
      <w:r w:rsidRPr="00AE290D">
        <w:rPr>
          <w:b/>
        </w:rPr>
        <w:t>git</w:t>
      </w:r>
    </w:p>
    <w:p w14:paraId="47FC6858" w14:textId="77777777" w:rsidR="00AE290D" w:rsidRPr="00B16FE2" w:rsidRDefault="00AE290D" w:rsidP="00C71715">
      <w:pPr>
        <w:pStyle w:val="a3"/>
        <w:ind w:left="425" w:firstLineChars="0" w:firstLine="0"/>
        <w:jc w:val="left"/>
        <w:rPr>
          <w:rFonts w:hint="eastAsia"/>
          <w:b/>
        </w:rPr>
      </w:pPr>
    </w:p>
    <w:p w14:paraId="04BF0C7C" w14:textId="61454F8A" w:rsidR="00B16FE2" w:rsidRPr="00DA7C35" w:rsidRDefault="00B16FE2" w:rsidP="00421950">
      <w:pPr>
        <w:ind w:firstLine="420"/>
        <w:jc w:val="left"/>
        <w:rPr>
          <w:rFonts w:hint="eastAsia"/>
        </w:rPr>
      </w:pPr>
      <w:r>
        <w:t>git</w:t>
      </w:r>
      <w:r w:rsidRPr="00B16FE2">
        <w:t>是一个免费的、分布式的版本控制工具，或是一个强调了速度快的源代码管理工具。Git最初被Linus Torvalds开发出来用于管理Linux内核的开发。每一个Git的工作目录都是一个完全独立的代码库，并拥有完整的历史记录和版本追踪能力，不依赖于网络和中心服务器。git和其他</w:t>
      </w:r>
      <w:r>
        <w:rPr>
          <w:rFonts w:hint="eastAsia"/>
        </w:rPr>
        <w:t>版本控制系统</w:t>
      </w:r>
      <w:r w:rsidRPr="00B16FE2">
        <w:t>（如CVS）有不少的差别，git本身关心文件的整体性是否有改变，但多数的CVS或Subversion系统则在乎文件内容的差异。因此git更像一个文件系统，直接在本机上获取数据，不必连接到主机端获取数据。</w:t>
      </w:r>
    </w:p>
    <w:p w14:paraId="1E842AEE" w14:textId="5CC39420" w:rsidR="007F146D" w:rsidRPr="00AF58FF" w:rsidRDefault="000C64EF" w:rsidP="00AF58FF">
      <w:pPr>
        <w:pStyle w:val="1"/>
        <w:rPr>
          <w:rFonts w:ascii="黑体" w:eastAsia="黑体"/>
          <w:sz w:val="28"/>
        </w:rPr>
      </w:pPr>
      <w:bookmarkStart w:id="8" w:name="_Toc419125772"/>
      <w:r>
        <w:rPr>
          <w:rFonts w:ascii="黑体" w:eastAsia="黑体" w:hint="eastAsia"/>
          <w:sz w:val="28"/>
        </w:rPr>
        <w:t xml:space="preserve">3 </w:t>
      </w:r>
      <w:r w:rsidR="00421950">
        <w:rPr>
          <w:rFonts w:ascii="黑体" w:eastAsia="黑体" w:hint="eastAsia"/>
          <w:sz w:val="28"/>
        </w:rPr>
        <w:t>软件</w:t>
      </w:r>
      <w:bookmarkEnd w:id="8"/>
      <w:r w:rsidR="00AF6F76">
        <w:rPr>
          <w:rFonts w:ascii="黑体" w:eastAsia="黑体" w:hint="eastAsia"/>
          <w:sz w:val="28"/>
        </w:rPr>
        <w:t>分析</w:t>
      </w:r>
    </w:p>
    <w:p w14:paraId="4F6FA6FB" w14:textId="3B3C14CD" w:rsidR="007F146D" w:rsidRDefault="00AF58FF" w:rsidP="007F146D">
      <w:pPr>
        <w:rPr>
          <w:rFonts w:hint="eastAsia"/>
          <w:b/>
        </w:rPr>
      </w:pPr>
      <w:r>
        <w:rPr>
          <w:rFonts w:hint="eastAsia"/>
          <w:b/>
        </w:rPr>
        <w:t>3.1</w:t>
      </w:r>
      <w:r w:rsidR="007F146D">
        <w:rPr>
          <w:rFonts w:hint="eastAsia"/>
          <w:b/>
        </w:rPr>
        <w:t xml:space="preserve"> 需求分析</w:t>
      </w:r>
    </w:p>
    <w:p w14:paraId="3B095888" w14:textId="77777777" w:rsidR="00421950" w:rsidRDefault="00421950" w:rsidP="007F146D">
      <w:pPr>
        <w:rPr>
          <w:b/>
        </w:rPr>
      </w:pPr>
    </w:p>
    <w:p w14:paraId="385478B9" w14:textId="69402503" w:rsidR="002B25FA" w:rsidRDefault="00AF58FF" w:rsidP="007F146D">
      <w:pPr>
        <w:rPr>
          <w:rFonts w:hint="eastAsia"/>
        </w:rPr>
      </w:pPr>
      <w:r>
        <w:rPr>
          <w:rFonts w:hint="eastAsia"/>
          <w:b/>
        </w:rPr>
        <w:tab/>
      </w:r>
      <w:r w:rsidR="00B95861" w:rsidRPr="00590365">
        <w:rPr>
          <w:rFonts w:hint="eastAsia"/>
        </w:rPr>
        <w:t>为了实现两大</w:t>
      </w:r>
      <w:r w:rsidR="003110A7" w:rsidRPr="00590365">
        <w:rPr>
          <w:rFonts w:hint="eastAsia"/>
        </w:rPr>
        <w:t>需求，第一是</w:t>
      </w:r>
      <w:r w:rsidR="00054284" w:rsidRPr="00590365">
        <w:rPr>
          <w:rFonts w:hint="eastAsia"/>
        </w:rPr>
        <w:t>实现</w:t>
      </w:r>
      <w:r w:rsidR="003110A7" w:rsidRPr="00590365">
        <w:rPr>
          <w:rFonts w:hint="eastAsia"/>
        </w:rPr>
        <w:t>动态显示从服务端获取的指定</w:t>
      </w:r>
      <w:r w:rsidR="00054284" w:rsidRPr="00590365">
        <w:rPr>
          <w:rFonts w:hint="eastAsia"/>
        </w:rPr>
        <w:t>信息</w:t>
      </w:r>
      <w:r w:rsidR="00B95861" w:rsidRPr="00590365">
        <w:rPr>
          <w:rFonts w:hint="eastAsia"/>
        </w:rPr>
        <w:t>，如视频，帖子，专题等，</w:t>
      </w:r>
      <w:r w:rsidR="003110A7" w:rsidRPr="00590365">
        <w:rPr>
          <w:rFonts w:hint="eastAsia"/>
        </w:rPr>
        <w:t>并支持</w:t>
      </w:r>
      <w:r w:rsidR="00B95861" w:rsidRPr="00590365">
        <w:rPr>
          <w:rFonts w:hint="eastAsia"/>
        </w:rPr>
        <w:t>和用户间的互动，比如收藏内容，关注发布者，评论信息等；第二是线上商品</w:t>
      </w:r>
      <w:r w:rsidR="00054284" w:rsidRPr="00590365">
        <w:rPr>
          <w:rFonts w:hint="eastAsia"/>
        </w:rPr>
        <w:t>销售</w:t>
      </w:r>
      <w:r w:rsidR="00B95861" w:rsidRPr="00590365">
        <w:rPr>
          <w:rFonts w:hint="eastAsia"/>
        </w:rPr>
        <w:t>，主要针对美妆类商品</w:t>
      </w:r>
      <w:r w:rsidR="00054284" w:rsidRPr="00590365">
        <w:rPr>
          <w:rFonts w:hint="eastAsia"/>
        </w:rPr>
        <w:t>，</w:t>
      </w:r>
      <w:r w:rsidR="00B95861" w:rsidRPr="00590365">
        <w:rPr>
          <w:rFonts w:hint="eastAsia"/>
        </w:rPr>
        <w:t>支持动态展示商品，加入购物车，下单结算等电商模式；</w:t>
      </w:r>
      <w:r w:rsidR="00054284" w:rsidRPr="00590365">
        <w:rPr>
          <w:rFonts w:hint="eastAsia"/>
        </w:rPr>
        <w:t>编写一个基于iOS的客户端</w:t>
      </w:r>
      <w:r w:rsidR="00B95861" w:rsidRPr="00590365">
        <w:rPr>
          <w:rFonts w:hint="eastAsia"/>
        </w:rPr>
        <w:t>。</w:t>
      </w:r>
    </w:p>
    <w:p w14:paraId="0D048939" w14:textId="5393440F" w:rsidR="000D2C6C" w:rsidRPr="00590365" w:rsidRDefault="000D2C6C" w:rsidP="007F146D">
      <w:r>
        <w:rPr>
          <w:rFonts w:hint="eastAsia"/>
        </w:rPr>
        <w:t xml:space="preserve"> </w:t>
      </w:r>
      <w:r>
        <w:rPr>
          <w:noProof/>
        </w:rPr>
        <w:drawing>
          <wp:inline distT="0" distB="0" distL="0" distR="0" wp14:anchorId="63DBDAEA" wp14:editId="7F01BC8E">
            <wp:extent cx="5266055" cy="3048000"/>
            <wp:effectExtent l="0" t="0" r="0" b="0"/>
            <wp:docPr id="1" name="图片 1" descr="Macintosh HD:Users:mjm:Desktop: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功能结构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048000"/>
                    </a:xfrm>
                    <a:prstGeom prst="rect">
                      <a:avLst/>
                    </a:prstGeom>
                    <a:noFill/>
                    <a:ln>
                      <a:noFill/>
                    </a:ln>
                  </pic:spPr>
                </pic:pic>
              </a:graphicData>
            </a:graphic>
          </wp:inline>
        </w:drawing>
      </w:r>
    </w:p>
    <w:p w14:paraId="4AC25B7D" w14:textId="0FE28777" w:rsidR="00285757" w:rsidRPr="00590365" w:rsidRDefault="00285757" w:rsidP="007F146D">
      <w:r w:rsidRPr="00590365">
        <w:rPr>
          <w:rFonts w:hint="eastAsia"/>
        </w:rPr>
        <w:tab/>
      </w:r>
      <w:r w:rsidR="00054284" w:rsidRPr="00590365">
        <w:rPr>
          <w:rFonts w:hint="eastAsia"/>
        </w:rPr>
        <w:t>具体</w:t>
      </w:r>
      <w:r w:rsidR="003110A7" w:rsidRPr="00590365">
        <w:rPr>
          <w:rFonts w:hint="eastAsia"/>
        </w:rPr>
        <w:t>产品</w:t>
      </w:r>
      <w:r w:rsidR="008320E6">
        <w:rPr>
          <w:rFonts w:hint="eastAsia"/>
        </w:rPr>
        <w:t>功能</w:t>
      </w:r>
      <w:r w:rsidRPr="00590365">
        <w:rPr>
          <w:rFonts w:hint="eastAsia"/>
        </w:rPr>
        <w:t>需求如下：</w:t>
      </w:r>
    </w:p>
    <w:p w14:paraId="44FF58E9" w14:textId="3C7ABDC7" w:rsidR="00E52F0F" w:rsidRDefault="00E52F0F" w:rsidP="00E52F0F">
      <w:pPr>
        <w:pStyle w:val="a3"/>
        <w:numPr>
          <w:ilvl w:val="0"/>
          <w:numId w:val="1"/>
        </w:numPr>
        <w:ind w:firstLineChars="0"/>
      </w:pPr>
      <w:r>
        <w:rPr>
          <w:rFonts w:hint="eastAsia"/>
        </w:rPr>
        <w:t>对于新用户，有个用法引导，对于老用户升级到新版本后，针对新功能也有个引导提示，所有引导只显示一次，除非卸载后重新安装。</w:t>
      </w:r>
    </w:p>
    <w:p w14:paraId="060A00BF" w14:textId="36B3E36A" w:rsidR="000F51C1" w:rsidRDefault="00B95861" w:rsidP="00285757">
      <w:pPr>
        <w:pStyle w:val="a3"/>
        <w:numPr>
          <w:ilvl w:val="0"/>
          <w:numId w:val="1"/>
        </w:numPr>
        <w:ind w:firstLineChars="0"/>
      </w:pPr>
      <w:r w:rsidRPr="00590365">
        <w:rPr>
          <w:rFonts w:hint="eastAsia"/>
        </w:rPr>
        <w:t>首页</w:t>
      </w:r>
      <w:r w:rsidR="004F36FF">
        <w:rPr>
          <w:rFonts w:hint="eastAsia"/>
        </w:rPr>
        <w:t>模块中</w:t>
      </w:r>
      <w:r w:rsidRPr="00590365">
        <w:rPr>
          <w:rFonts w:hint="eastAsia"/>
        </w:rPr>
        <w:t>，</w:t>
      </w:r>
      <w:r w:rsidR="000F51C1" w:rsidRPr="00590365">
        <w:rPr>
          <w:rFonts w:hint="eastAsia"/>
        </w:rPr>
        <w:t>顶部</w:t>
      </w:r>
      <w:r w:rsidR="00836D6B" w:rsidRPr="00590365">
        <w:rPr>
          <w:rFonts w:hint="eastAsia"/>
        </w:rPr>
        <w:t>导航栏有</w:t>
      </w:r>
      <w:r w:rsidR="000F51C1" w:rsidRPr="00590365">
        <w:rPr>
          <w:rFonts w:hint="eastAsia"/>
        </w:rPr>
        <w:t>支持横滑的</w:t>
      </w:r>
      <w:r w:rsidR="00836D6B" w:rsidRPr="00590365">
        <w:rPr>
          <w:rFonts w:hint="eastAsia"/>
        </w:rPr>
        <w:t>选项卡，选项卡</w:t>
      </w:r>
      <w:r w:rsidR="000F51C1" w:rsidRPr="00590365">
        <w:rPr>
          <w:rFonts w:hint="eastAsia"/>
        </w:rPr>
        <w:t>元素包括</w:t>
      </w:r>
      <w:r w:rsidR="000F51C1" w:rsidRPr="00590365">
        <w:t>关注、头条、护肤、彩妆、时尚、专题</w:t>
      </w:r>
      <w:r w:rsidR="00836D6B" w:rsidRPr="00590365">
        <w:rPr>
          <w:rFonts w:hint="eastAsia"/>
        </w:rPr>
        <w:t>，除了关注，头条，专题这三块是</w:t>
      </w:r>
      <w:r w:rsidR="00590365">
        <w:rPr>
          <w:rFonts w:hint="eastAsia"/>
        </w:rPr>
        <w:t>固定显示之外，其他选项</w:t>
      </w:r>
      <w:r w:rsidR="0041090F">
        <w:rPr>
          <w:rFonts w:hint="eastAsia"/>
        </w:rPr>
        <w:t>内容</w:t>
      </w:r>
      <w:r w:rsidR="00590365">
        <w:rPr>
          <w:rFonts w:hint="eastAsia"/>
        </w:rPr>
        <w:t>是动态从服务端获取。每个选项卡对应不同页面，每个页</w:t>
      </w:r>
      <w:r w:rsidR="00836D6B" w:rsidRPr="00590365">
        <w:rPr>
          <w:rFonts w:hint="eastAsia"/>
        </w:rPr>
        <w:t>面显示样式不同。打开软件进入首页后默认</w:t>
      </w:r>
      <w:r w:rsidR="0041090F">
        <w:rPr>
          <w:rFonts w:hint="eastAsia"/>
        </w:rPr>
        <w:t>主页面，即</w:t>
      </w:r>
      <w:r w:rsidR="00836D6B" w:rsidRPr="00590365">
        <w:rPr>
          <w:rFonts w:hint="eastAsia"/>
        </w:rPr>
        <w:t>跳转到哪个选项由服务端确定。</w:t>
      </w:r>
    </w:p>
    <w:p w14:paraId="6B1BD55E" w14:textId="599750AC" w:rsidR="00E52F0F" w:rsidRPr="00590365" w:rsidRDefault="00E52F0F" w:rsidP="00E52F0F">
      <w:pPr>
        <w:pStyle w:val="a3"/>
        <w:numPr>
          <w:ilvl w:val="0"/>
          <w:numId w:val="1"/>
        </w:numPr>
        <w:ind w:firstLineChars="0"/>
      </w:pPr>
      <w:r>
        <w:rPr>
          <w:rFonts w:hint="eastAsia"/>
        </w:rPr>
        <w:t>首页所有页面支持下拉刷新以及上拉加载更多，进入主页面后，第一次以及超出指定时间间隔后滑动至或点击选项卡跳转至其它页面后支持自动刷新。</w:t>
      </w:r>
    </w:p>
    <w:p w14:paraId="2BF4681D" w14:textId="397E95AF" w:rsidR="00D266A7" w:rsidRDefault="00836D6B" w:rsidP="00590365">
      <w:pPr>
        <w:pStyle w:val="a3"/>
        <w:numPr>
          <w:ilvl w:val="0"/>
          <w:numId w:val="1"/>
        </w:numPr>
        <w:ind w:firstLineChars="0"/>
      </w:pPr>
      <w:r w:rsidRPr="00590365">
        <w:rPr>
          <w:rFonts w:hint="eastAsia"/>
        </w:rPr>
        <w:t>首页中的关注页面，主要显示用户所关注的用户发布</w:t>
      </w:r>
      <w:r w:rsidR="00590365" w:rsidRPr="00590365">
        <w:rPr>
          <w:rFonts w:hint="eastAsia"/>
        </w:rPr>
        <w:t>的内容，以及显示推荐用户，便于用户关注。如果进入该页面后，用户没登陆，得提醒用户登陆，并提供入口。</w:t>
      </w:r>
    </w:p>
    <w:p w14:paraId="48412E0B" w14:textId="520B89B1" w:rsidR="00590365" w:rsidRDefault="00590365" w:rsidP="00590365">
      <w:pPr>
        <w:pStyle w:val="a3"/>
        <w:numPr>
          <w:ilvl w:val="0"/>
          <w:numId w:val="1"/>
        </w:numPr>
        <w:ind w:firstLineChars="0"/>
      </w:pPr>
      <w:r>
        <w:rPr>
          <w:rFonts w:hint="eastAsia"/>
        </w:rPr>
        <w:t>首页中的头条页面，也是核心页面，它是具体所发布的信息的入口，它主要由两大显示块组成，一是顶部的banner</w:t>
      </w:r>
      <w:r>
        <w:t>,</w:t>
      </w:r>
      <w:r>
        <w:rPr>
          <w:rFonts w:hint="eastAsia"/>
        </w:rPr>
        <w:t>即支持横滑，也支持自动轮播的推荐内容入口，点击不同内容跳到不同的详情页</w:t>
      </w:r>
      <w:r w:rsidR="00A849A9">
        <w:rPr>
          <w:rFonts w:hint="eastAsia"/>
        </w:rPr>
        <w:t>；其他的就是以表视图形式展示信息，并支持不同类型的cell显示，其中视频类的cell点击播放按钮要支持在当前界面播放，当视频滑出屏幕后要关闭视频，针对视频和帖子类型的cell会有发布者的信息，如果用户没关注该发布者，则提供关注按钮，</w:t>
      </w:r>
      <w:r w:rsidR="0041090F">
        <w:rPr>
          <w:rFonts w:hint="eastAsia"/>
        </w:rPr>
        <w:t>用户点击“关注”即可关注该用户，点击发布者头像会跳到发布者主页。</w:t>
      </w:r>
    </w:p>
    <w:p w14:paraId="5D697DEB" w14:textId="7E45A6C2" w:rsidR="0041090F" w:rsidRDefault="00D75B28" w:rsidP="00590365">
      <w:pPr>
        <w:pStyle w:val="a3"/>
        <w:numPr>
          <w:ilvl w:val="0"/>
          <w:numId w:val="1"/>
        </w:numPr>
        <w:ind w:firstLineChars="0"/>
      </w:pPr>
      <w:r>
        <w:rPr>
          <w:rFonts w:hint="eastAsia"/>
        </w:rPr>
        <w:t>首页</w:t>
      </w:r>
      <w:r w:rsidR="0041090F">
        <w:rPr>
          <w:rFonts w:hint="eastAsia"/>
        </w:rPr>
        <w:t>其他各选项即是所有信息的分类显示，其中专题分类以feed流表视图的形式展示，其他的分类以瀑布流的形式展示。</w:t>
      </w:r>
      <w:r>
        <w:rPr>
          <w:rFonts w:hint="eastAsia"/>
        </w:rPr>
        <w:t>点击后都会跳转至对应详情页。</w:t>
      </w:r>
    </w:p>
    <w:p w14:paraId="3BCA3CC5" w14:textId="1C42C754" w:rsidR="00D75B28" w:rsidRDefault="00D75B28" w:rsidP="00590365">
      <w:pPr>
        <w:pStyle w:val="a3"/>
        <w:numPr>
          <w:ilvl w:val="0"/>
          <w:numId w:val="1"/>
        </w:numPr>
        <w:ind w:firstLineChars="0"/>
      </w:pPr>
      <w:r>
        <w:rPr>
          <w:rFonts w:hint="eastAsia"/>
        </w:rPr>
        <w:t>首页每个cell里可能会包含推荐的商品，如果有则有相应按钮，点击弹出弹层，展示商品列表，如果该商品有库存则点击商品跳转至商品详情页，如果无货，则提供“种草”，即可加入心愿单。</w:t>
      </w:r>
    </w:p>
    <w:p w14:paraId="3F17EDFB" w14:textId="7EF8EE5F" w:rsidR="00E52F0F" w:rsidRDefault="00E52F0F" w:rsidP="00590365">
      <w:pPr>
        <w:pStyle w:val="a3"/>
        <w:numPr>
          <w:ilvl w:val="0"/>
          <w:numId w:val="1"/>
        </w:numPr>
        <w:ind w:firstLineChars="0"/>
      </w:pPr>
      <w:r>
        <w:rPr>
          <w:rFonts w:hint="eastAsia"/>
        </w:rPr>
        <w:t>专题详情页所包含的内容有封面图，标题</w:t>
      </w:r>
      <w:r w:rsidR="004F36FF">
        <w:rPr>
          <w:rFonts w:hint="eastAsia"/>
        </w:rPr>
        <w:t>，分享入口</w:t>
      </w:r>
      <w:r>
        <w:rPr>
          <w:rFonts w:hint="eastAsia"/>
        </w:rPr>
        <w:t>，发布者信息，具体内容，各评论</w:t>
      </w:r>
      <w:r w:rsidR="004F36FF">
        <w:rPr>
          <w:rFonts w:hint="eastAsia"/>
        </w:rPr>
        <w:t>信息</w:t>
      </w:r>
      <w:r>
        <w:rPr>
          <w:rFonts w:hint="eastAsia"/>
        </w:rPr>
        <w:t>。其中服务端返回的内容部分包括：图片文字，</w:t>
      </w:r>
      <w:r w:rsidR="004F36FF">
        <w:rPr>
          <w:rFonts w:hint="eastAsia"/>
        </w:rPr>
        <w:t>推荐的商品信息（可加入心愿单或加入购物车或跳至详情页购买），视频（支持当前播放），其他相关专题入口。</w:t>
      </w:r>
    </w:p>
    <w:p w14:paraId="2EDDB9E9" w14:textId="51381258" w:rsidR="004F36FF" w:rsidRDefault="004F36FF" w:rsidP="00590365">
      <w:pPr>
        <w:pStyle w:val="a3"/>
        <w:numPr>
          <w:ilvl w:val="0"/>
          <w:numId w:val="1"/>
        </w:numPr>
        <w:ind w:firstLineChars="0"/>
      </w:pPr>
      <w:r>
        <w:rPr>
          <w:rFonts w:hint="eastAsia"/>
        </w:rPr>
        <w:t>电商模块中主页模式与首页有点相似，只是是各商品的展现，点击具体商品跳至相应商品详情页。</w:t>
      </w:r>
    </w:p>
    <w:p w14:paraId="6F249B73" w14:textId="3993600A" w:rsidR="004F36FF" w:rsidRDefault="001F7D34" w:rsidP="00590365">
      <w:pPr>
        <w:pStyle w:val="a3"/>
        <w:numPr>
          <w:ilvl w:val="0"/>
          <w:numId w:val="1"/>
        </w:numPr>
        <w:ind w:firstLineChars="0"/>
      </w:pPr>
      <w:r>
        <w:rPr>
          <w:rFonts w:hint="eastAsia"/>
        </w:rPr>
        <w:t>商</w:t>
      </w:r>
      <w:r w:rsidR="003779D4">
        <w:rPr>
          <w:rFonts w:hint="eastAsia"/>
        </w:rPr>
        <w:t>品详情页从上到下包括的内容为，支持横滑的商品图片及视频，商品名，商品售价，简介，部分评论，详细信息，其他专题及商品推荐。以及各入口，包括分享，客服入口，查看购物车，加入购物车。点击加入购物车要判断该商品是否有多种规格，若无则直接加入购物车，若有，则弹出弹</w:t>
      </w:r>
      <w:r w:rsidR="00267631">
        <w:rPr>
          <w:rFonts w:hint="eastAsia"/>
        </w:rPr>
        <w:t>层，供用户选择，其中不能点击没库存的规格，选择完后再加入购物车。</w:t>
      </w:r>
    </w:p>
    <w:p w14:paraId="697A09FC" w14:textId="64DDC5FF" w:rsidR="001E7A66" w:rsidRDefault="00267631" w:rsidP="00421950">
      <w:pPr>
        <w:pStyle w:val="a3"/>
        <w:numPr>
          <w:ilvl w:val="0"/>
          <w:numId w:val="1"/>
        </w:numPr>
        <w:ind w:firstLineChars="0"/>
        <w:rPr>
          <w:rFonts w:hint="eastAsia"/>
        </w:rPr>
      </w:pPr>
      <w:r>
        <w:rPr>
          <w:rFonts w:hint="eastAsia"/>
        </w:rPr>
        <w:t>搜索模块，搜索的入口在首页导航栏上，即选项卡的右边。</w:t>
      </w:r>
      <w:r w:rsidR="006A39AD">
        <w:rPr>
          <w:rFonts w:hint="eastAsia"/>
        </w:rPr>
        <w:t>搜索页面中：导航栏中有搜索输入框，可搜索</w:t>
      </w:r>
      <w:r w:rsidR="00660ACC">
        <w:rPr>
          <w:rFonts w:hint="eastAsia"/>
        </w:rPr>
        <w:t>出发布的各种信息，下边界面上则有四个版块，热门搜索：提供热门的搜索标签，可直接点击进行搜索该标签内容，历史搜索：所有的历史搜索词都以标签形式展示，用户可直接点击搜索，另外有删除历史搜索纪录按钮，若没有历史搜索则无该版块，推荐用户：点击可进入相应用</w:t>
      </w:r>
      <w:r w:rsidR="005A692E">
        <w:rPr>
          <w:rFonts w:hint="eastAsia"/>
        </w:rPr>
        <w:t>户所有发布内容的界面，其他推荐：该版块下把所有搜索内容分成有五类</w:t>
      </w:r>
      <w:r w:rsidR="00660ACC">
        <w:rPr>
          <w:rFonts w:hint="eastAsia"/>
        </w:rPr>
        <w:t>：妆品分类</w:t>
      </w:r>
      <w:r w:rsidR="005A692E">
        <w:rPr>
          <w:rFonts w:hint="eastAsia"/>
        </w:rPr>
        <w:t>，妆品功效，基础彩妆，基础护肤，化妆风格，点击跳转的页面把这五类</w:t>
      </w:r>
      <w:r w:rsidR="00660ACC">
        <w:rPr>
          <w:rFonts w:hint="eastAsia"/>
        </w:rPr>
        <w:t>又细分了很多块，并且点击不同</w:t>
      </w:r>
      <w:r w:rsidR="005A692E">
        <w:rPr>
          <w:rFonts w:hint="eastAsia"/>
        </w:rPr>
        <w:t>类，跳转的页面对应相应的分类。</w:t>
      </w:r>
    </w:p>
    <w:p w14:paraId="50A61E3A" w14:textId="77777777" w:rsidR="008320E6" w:rsidRPr="00590365" w:rsidRDefault="008320E6" w:rsidP="008320E6">
      <w:pPr>
        <w:pStyle w:val="a3"/>
        <w:ind w:left="1140" w:firstLineChars="0" w:firstLine="0"/>
      </w:pPr>
    </w:p>
    <w:p w14:paraId="238C7B50" w14:textId="77777777" w:rsidR="00AE290D" w:rsidRDefault="00AE290D" w:rsidP="007F146D">
      <w:pPr>
        <w:rPr>
          <w:rFonts w:hint="eastAsia"/>
          <w:b/>
        </w:rPr>
      </w:pPr>
    </w:p>
    <w:p w14:paraId="2B01C152" w14:textId="77777777" w:rsidR="00421950" w:rsidRDefault="00421950" w:rsidP="007F146D">
      <w:pPr>
        <w:rPr>
          <w:rFonts w:hint="eastAsia"/>
          <w:b/>
        </w:rPr>
      </w:pPr>
    </w:p>
    <w:p w14:paraId="7D624006" w14:textId="6824B2B1" w:rsidR="00421950" w:rsidRDefault="00AF6F76" w:rsidP="007F146D">
      <w:pPr>
        <w:rPr>
          <w:rFonts w:hint="eastAsia"/>
          <w:b/>
        </w:rPr>
      </w:pPr>
      <w:r>
        <w:rPr>
          <w:rFonts w:hint="eastAsia"/>
          <w:b/>
        </w:rPr>
        <w:t>3.2</w:t>
      </w:r>
      <w:r w:rsidR="00421950">
        <w:rPr>
          <w:rFonts w:hint="eastAsia"/>
          <w:b/>
        </w:rPr>
        <w:t xml:space="preserve"> </w:t>
      </w:r>
      <w:r>
        <w:rPr>
          <w:rFonts w:hint="eastAsia"/>
          <w:b/>
        </w:rPr>
        <w:t>软件</w:t>
      </w:r>
      <w:r w:rsidR="00421950">
        <w:rPr>
          <w:rFonts w:hint="eastAsia"/>
          <w:b/>
        </w:rPr>
        <w:t>流程</w:t>
      </w:r>
    </w:p>
    <w:p w14:paraId="788FAD1F" w14:textId="33591335" w:rsidR="00421950" w:rsidRDefault="00421950" w:rsidP="007F146D">
      <w:pPr>
        <w:rPr>
          <w:rFonts w:hint="eastAsia"/>
          <w:b/>
        </w:rPr>
      </w:pPr>
      <w:r>
        <w:rPr>
          <w:rFonts w:hint="eastAsia"/>
          <w:noProof/>
        </w:rPr>
        <w:drawing>
          <wp:inline distT="0" distB="0" distL="0" distR="0" wp14:anchorId="7B429F82" wp14:editId="45EE3477">
            <wp:extent cx="5266055" cy="3462655"/>
            <wp:effectExtent l="0" t="0" r="0" b="0"/>
            <wp:docPr id="4" name="图片 4" descr="Macintosh HD:Users:mjm:Desktop:系统流程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系统流程图-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462655"/>
                    </a:xfrm>
                    <a:prstGeom prst="rect">
                      <a:avLst/>
                    </a:prstGeom>
                    <a:noFill/>
                    <a:ln>
                      <a:noFill/>
                    </a:ln>
                  </pic:spPr>
                </pic:pic>
              </a:graphicData>
            </a:graphic>
          </wp:inline>
        </w:drawing>
      </w:r>
    </w:p>
    <w:p w14:paraId="5E5F84FB" w14:textId="77777777" w:rsidR="00421950" w:rsidRDefault="00421950" w:rsidP="007F146D">
      <w:pPr>
        <w:rPr>
          <w:rFonts w:hint="eastAsia"/>
          <w:b/>
        </w:rPr>
      </w:pPr>
    </w:p>
    <w:p w14:paraId="117D8387" w14:textId="4476ACFF" w:rsidR="00421950" w:rsidRDefault="00421950" w:rsidP="007F146D">
      <w:pPr>
        <w:rPr>
          <w:rFonts w:hint="eastAsia"/>
          <w:b/>
        </w:rPr>
      </w:pPr>
      <w:r>
        <w:rPr>
          <w:rFonts w:hint="eastAsia"/>
          <w:b/>
        </w:rPr>
        <w:tab/>
        <w:t>软件各界面关系，以及跳转关系图（部分）</w:t>
      </w:r>
    </w:p>
    <w:p w14:paraId="62E82171" w14:textId="77777777" w:rsidR="00AF6F76" w:rsidRDefault="00AF6F76" w:rsidP="007F146D">
      <w:pPr>
        <w:rPr>
          <w:rFonts w:hint="eastAsia"/>
          <w:b/>
        </w:rPr>
      </w:pPr>
    </w:p>
    <w:p w14:paraId="7E57D087" w14:textId="5253103C" w:rsidR="00AF6F76" w:rsidRDefault="00AF6F76" w:rsidP="007F146D">
      <w:pPr>
        <w:rPr>
          <w:rFonts w:hint="eastAsia"/>
          <w:b/>
        </w:rPr>
      </w:pPr>
      <w:r>
        <w:rPr>
          <w:rFonts w:hint="eastAsia"/>
          <w:b/>
        </w:rPr>
        <w:t>4 软件设计</w:t>
      </w:r>
    </w:p>
    <w:p w14:paraId="17D799F7" w14:textId="77777777" w:rsidR="00421950" w:rsidRDefault="00421950" w:rsidP="007F146D">
      <w:pPr>
        <w:rPr>
          <w:rFonts w:hint="eastAsia"/>
          <w:b/>
        </w:rPr>
      </w:pPr>
    </w:p>
    <w:p w14:paraId="453A5EB7" w14:textId="18281151" w:rsidR="00421950" w:rsidRDefault="00AF6F76" w:rsidP="007F146D">
      <w:pPr>
        <w:rPr>
          <w:rFonts w:hint="eastAsia"/>
          <w:b/>
        </w:rPr>
      </w:pPr>
      <w:r>
        <w:rPr>
          <w:rFonts w:hint="eastAsia"/>
          <w:b/>
        </w:rPr>
        <w:t>4.1</w:t>
      </w:r>
      <w:r w:rsidR="00421950">
        <w:rPr>
          <w:rFonts w:hint="eastAsia"/>
          <w:b/>
        </w:rPr>
        <w:t xml:space="preserve"> 基于MVC的架构设计</w:t>
      </w:r>
    </w:p>
    <w:p w14:paraId="55115AA0" w14:textId="2D9A560D" w:rsidR="00421950" w:rsidRDefault="00421950" w:rsidP="007F146D">
      <w:pPr>
        <w:rPr>
          <w:rFonts w:hint="eastAsia"/>
          <w:b/>
        </w:rPr>
      </w:pPr>
      <w:r>
        <w:rPr>
          <w:rFonts w:hint="eastAsia"/>
          <w:b/>
        </w:rPr>
        <w:tab/>
      </w:r>
    </w:p>
    <w:p w14:paraId="15CE7CE7" w14:textId="6A91B324" w:rsidR="00421950" w:rsidRDefault="00421950" w:rsidP="007F146D">
      <w:pPr>
        <w:rPr>
          <w:b/>
        </w:rPr>
      </w:pPr>
      <w:r>
        <w:rPr>
          <w:rFonts w:hint="eastAsia"/>
          <w:b/>
        </w:rPr>
        <w:tab/>
        <w:t>app设计中，除了第三库</w:t>
      </w:r>
      <w:r w:rsidR="00E425B0">
        <w:rPr>
          <w:rFonts w:hint="eastAsia"/>
          <w:b/>
        </w:rPr>
        <w:t>，工具类</w:t>
      </w:r>
      <w:r>
        <w:rPr>
          <w:rFonts w:hint="eastAsia"/>
          <w:b/>
        </w:rPr>
        <w:t>的引用，</w:t>
      </w:r>
      <w:r w:rsidR="00E425B0">
        <w:rPr>
          <w:rFonts w:hint="eastAsia"/>
          <w:b/>
        </w:rPr>
        <w:t>主要把程序代码分为了三个部分，模型（model），视图控制器（controller），视图（view），部分把controller里的内容分了个VM出来，以减轻视图控制器的负担。</w:t>
      </w:r>
    </w:p>
    <w:p w14:paraId="0BA2CB30" w14:textId="608A7E8B" w:rsidR="00E82721" w:rsidRDefault="00E82721" w:rsidP="007F146D">
      <w:pPr>
        <w:rPr>
          <w:rFonts w:hint="eastAsia"/>
          <w:b/>
        </w:rPr>
      </w:pPr>
    </w:p>
    <w:p w14:paraId="5A696EC2" w14:textId="25A0AFC4" w:rsidR="00A51AE5" w:rsidRDefault="00AE290D" w:rsidP="007F146D">
      <w:pPr>
        <w:rPr>
          <w:rFonts w:hint="eastAsia"/>
          <w:b/>
        </w:rPr>
      </w:pPr>
      <w:r>
        <w:rPr>
          <w:rFonts w:hint="eastAsia"/>
          <w:b/>
          <w:noProof/>
        </w:rPr>
        <w:drawing>
          <wp:inline distT="0" distB="0" distL="0" distR="0" wp14:anchorId="05B07C24" wp14:editId="61E191BB">
            <wp:extent cx="5262880" cy="4165600"/>
            <wp:effectExtent l="0" t="0" r="0" b="0"/>
            <wp:docPr id="8" name="图片 8" descr="Macintosh HD:Users:mjm:Desktop:Screen Shot 2016-04-24 at 9.3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jm:Desktop:Screen Shot 2016-04-24 at 9.32.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4165600"/>
                    </a:xfrm>
                    <a:prstGeom prst="rect">
                      <a:avLst/>
                    </a:prstGeom>
                    <a:noFill/>
                    <a:ln>
                      <a:noFill/>
                    </a:ln>
                  </pic:spPr>
                </pic:pic>
              </a:graphicData>
            </a:graphic>
          </wp:inline>
        </w:drawing>
      </w:r>
    </w:p>
    <w:p w14:paraId="34959BA2" w14:textId="2DDA1CB8" w:rsidR="00A51AE5" w:rsidRDefault="00AE290D" w:rsidP="007F146D">
      <w:pPr>
        <w:rPr>
          <w:rFonts w:hint="eastAsia"/>
          <w:b/>
        </w:rPr>
      </w:pPr>
      <w:r>
        <w:rPr>
          <w:rFonts w:hint="eastAsia"/>
          <w:b/>
          <w:noProof/>
        </w:rPr>
        <w:t xml:space="preserve"> </w:t>
      </w:r>
    </w:p>
    <w:p w14:paraId="4834DADD" w14:textId="24785AEE" w:rsidR="000C64EF" w:rsidRDefault="00AF6F76" w:rsidP="000C64EF">
      <w:pPr>
        <w:rPr>
          <w:rFonts w:hint="eastAsia"/>
          <w:b/>
        </w:rPr>
      </w:pPr>
      <w:r>
        <w:rPr>
          <w:rFonts w:hint="eastAsia"/>
          <w:b/>
        </w:rPr>
        <w:t xml:space="preserve">4.2 </w:t>
      </w:r>
      <w:r w:rsidR="00E425B0">
        <w:rPr>
          <w:rFonts w:hint="eastAsia"/>
          <w:b/>
        </w:rPr>
        <w:t>关键类</w:t>
      </w:r>
    </w:p>
    <w:p w14:paraId="107ED533" w14:textId="77777777" w:rsidR="00E425B0" w:rsidRDefault="00E425B0" w:rsidP="000C64EF">
      <w:pPr>
        <w:rPr>
          <w:rFonts w:hint="eastAsia"/>
          <w:b/>
        </w:rPr>
      </w:pPr>
    </w:p>
    <w:p w14:paraId="6CC5B57B" w14:textId="1DDB3C0D" w:rsidR="00E425B0" w:rsidRDefault="00E425B0" w:rsidP="000C64EF">
      <w:r w:rsidRPr="00E425B0">
        <w:rPr>
          <w:rFonts w:hint="eastAsia"/>
        </w:rPr>
        <w:t>模型代表类</w:t>
      </w:r>
      <w:r w:rsidR="00BE4C15">
        <w:rPr>
          <w:rFonts w:hint="eastAsia"/>
        </w:rPr>
        <w:t xml:space="preserve"> </w:t>
      </w:r>
    </w:p>
    <w:p w14:paraId="04453438" w14:textId="51B1F598" w:rsidR="00F41E03" w:rsidRDefault="000A1DE4" w:rsidP="000C64EF">
      <w:r>
        <w:rPr>
          <w:noProof/>
        </w:rPr>
        <w:drawing>
          <wp:inline distT="0" distB="0" distL="0" distR="0" wp14:anchorId="1D520279" wp14:editId="57722994">
            <wp:extent cx="5257800" cy="4893945"/>
            <wp:effectExtent l="0" t="0" r="0" b="8255"/>
            <wp:docPr id="11" name="图片 11" descr="Macintosh HD:Users:mjm:Desktop:Screen Shot 2016-04-24 at 10.2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m:Desktop:Screen Shot 2016-04-24 at 10.26.1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893945"/>
                    </a:xfrm>
                    <a:prstGeom prst="rect">
                      <a:avLst/>
                    </a:prstGeom>
                    <a:noFill/>
                    <a:ln>
                      <a:noFill/>
                    </a:ln>
                  </pic:spPr>
                </pic:pic>
              </a:graphicData>
            </a:graphic>
          </wp:inline>
        </w:drawing>
      </w:r>
    </w:p>
    <w:p w14:paraId="7E9B7677" w14:textId="77777777" w:rsidR="00F41E03" w:rsidRDefault="00F41E03" w:rsidP="000C64EF"/>
    <w:p w14:paraId="2D1CB8D4" w14:textId="3A7811F2" w:rsidR="00F41E03" w:rsidRDefault="00F41E03" w:rsidP="000C64EF">
      <w:pPr>
        <w:rPr>
          <w:rFonts w:hint="eastAsia"/>
        </w:rPr>
      </w:pPr>
      <w:r>
        <w:rPr>
          <w:rFonts w:hint="eastAsia"/>
        </w:rPr>
        <w:t>图</w:t>
      </w:r>
      <w:r>
        <w:t xml:space="preserve">x-x </w:t>
      </w:r>
      <w:r w:rsidR="000A1DE4">
        <w:rPr>
          <w:rFonts w:hint="eastAsia"/>
        </w:rPr>
        <w:t>为首页头条中视频帖子类cell的模型类图，类方法作用是转化字典数据，因为从服务器中返回的数据默认为字典类型。</w:t>
      </w:r>
    </w:p>
    <w:p w14:paraId="2B554476" w14:textId="77777777" w:rsidR="000A1DE4" w:rsidRDefault="000A1DE4" w:rsidP="000C64EF">
      <w:pPr>
        <w:rPr>
          <w:rFonts w:hint="eastAsia"/>
        </w:rPr>
      </w:pPr>
    </w:p>
    <w:p w14:paraId="01302AA7" w14:textId="111596D9" w:rsidR="000A1DE4" w:rsidRDefault="00A22258" w:rsidP="000C64EF">
      <w:pPr>
        <w:rPr>
          <w:rFonts w:hint="eastAsia"/>
        </w:rPr>
      </w:pPr>
      <w:r>
        <w:rPr>
          <w:rFonts w:hint="eastAsia"/>
        </w:rPr>
        <w:t>view代表</w:t>
      </w:r>
      <w:r w:rsidR="000A1DE4">
        <w:rPr>
          <w:rFonts w:hint="eastAsia"/>
        </w:rPr>
        <w:t>类图</w:t>
      </w:r>
    </w:p>
    <w:p w14:paraId="2E912DBA" w14:textId="4AF3ABA4" w:rsidR="000A1DE4" w:rsidRDefault="00A22258" w:rsidP="000C64EF">
      <w:r>
        <w:rPr>
          <w:noProof/>
        </w:rPr>
        <w:drawing>
          <wp:inline distT="0" distB="0" distL="0" distR="0" wp14:anchorId="6D3147E2" wp14:editId="6491DDB7">
            <wp:extent cx="4064000" cy="5935345"/>
            <wp:effectExtent l="0" t="0" r="0" b="8255"/>
            <wp:docPr id="14" name="图片 14" descr="Macintosh HD:Users:mjm:Desktop:Screen Shot 2016-04-24 at 10.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jm:Desktop:Screen Shot 2016-04-24 at 10.46.3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0" cy="5935345"/>
                    </a:xfrm>
                    <a:prstGeom prst="rect">
                      <a:avLst/>
                    </a:prstGeom>
                    <a:noFill/>
                    <a:ln>
                      <a:noFill/>
                    </a:ln>
                  </pic:spPr>
                </pic:pic>
              </a:graphicData>
            </a:graphic>
          </wp:inline>
        </w:drawing>
      </w:r>
    </w:p>
    <w:p w14:paraId="558D53DB" w14:textId="77777777" w:rsidR="009353C6" w:rsidRDefault="009353C6" w:rsidP="000C64EF">
      <w:pPr>
        <w:rPr>
          <w:rFonts w:hint="eastAsia"/>
        </w:rPr>
      </w:pPr>
    </w:p>
    <w:p w14:paraId="29D6DF49" w14:textId="428A72EB" w:rsidR="009353C6" w:rsidRDefault="009353C6" w:rsidP="000C64EF">
      <w:pPr>
        <w:rPr>
          <w:rFonts w:hint="eastAsia"/>
        </w:rPr>
      </w:pPr>
      <w:r>
        <w:rPr>
          <w:rFonts w:hint="eastAsia"/>
        </w:rPr>
        <w:t>图</w:t>
      </w:r>
      <w:r>
        <w:t xml:space="preserve">x-x </w:t>
      </w:r>
      <w:r>
        <w:rPr>
          <w:rFonts w:hint="eastAsia"/>
        </w:rPr>
        <w:t>为首页子分类模块中的cell</w:t>
      </w:r>
      <w:r w:rsidR="00A22258">
        <w:rPr>
          <w:rFonts w:hint="eastAsia"/>
        </w:rPr>
        <w:t>视图类图</w:t>
      </w:r>
      <w:r w:rsidR="00A22258" w:rsidRPr="00E425B0">
        <w:rPr>
          <w:rFonts w:hint="eastAsia"/>
        </w:rPr>
        <w:t xml:space="preserve"> </w:t>
      </w:r>
    </w:p>
    <w:p w14:paraId="0448B33D" w14:textId="77777777" w:rsidR="00A22258" w:rsidRDefault="00A22258" w:rsidP="000C64EF">
      <w:pPr>
        <w:rPr>
          <w:rFonts w:hint="eastAsia"/>
        </w:rPr>
      </w:pPr>
    </w:p>
    <w:p w14:paraId="7410EBAC" w14:textId="6D26D109" w:rsidR="00A22258" w:rsidRDefault="00A22258" w:rsidP="000C64EF">
      <w:pPr>
        <w:rPr>
          <w:rFonts w:hint="eastAsia"/>
        </w:rPr>
      </w:pPr>
      <w:r>
        <w:rPr>
          <w:rFonts w:hint="eastAsia"/>
        </w:rPr>
        <w:t>视图控制器 代表类图：</w:t>
      </w:r>
    </w:p>
    <w:p w14:paraId="052E4667" w14:textId="21C0EE20" w:rsidR="00A22258" w:rsidRDefault="004E1437" w:rsidP="000C64EF">
      <w:r>
        <w:rPr>
          <w:rFonts w:hint="eastAsia"/>
          <w:noProof/>
        </w:rPr>
        <w:drawing>
          <wp:inline distT="0" distB="0" distL="0" distR="0" wp14:anchorId="10CDEBFF" wp14:editId="179A9E8B">
            <wp:extent cx="5266055" cy="4927600"/>
            <wp:effectExtent l="0" t="0" r="0" b="0"/>
            <wp:docPr id="16" name="图片 16" descr="Macintosh HD:Users:mjm:Desktop:Screen Shot 2016-04-24 at 11.1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jm:Desktop:Screen Shot 2016-04-24 at 11.10.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4927600"/>
                    </a:xfrm>
                    <a:prstGeom prst="rect">
                      <a:avLst/>
                    </a:prstGeom>
                    <a:noFill/>
                    <a:ln>
                      <a:noFill/>
                    </a:ln>
                  </pic:spPr>
                </pic:pic>
              </a:graphicData>
            </a:graphic>
          </wp:inline>
        </w:drawing>
      </w:r>
    </w:p>
    <w:p w14:paraId="017BFAE0" w14:textId="77777777" w:rsidR="004E1437" w:rsidRDefault="004E1437" w:rsidP="000C64EF"/>
    <w:p w14:paraId="0C540E2A" w14:textId="77777777" w:rsidR="004E1437" w:rsidRPr="00E425B0" w:rsidRDefault="004E1437" w:rsidP="000C64EF"/>
    <w:p w14:paraId="5BE7DEED" w14:textId="61CCC4D1" w:rsidR="00E425B0" w:rsidRPr="00E425B0" w:rsidRDefault="00AF6F76" w:rsidP="000C64EF">
      <w:pPr>
        <w:rPr>
          <w:rFonts w:hint="eastAsia"/>
          <w:b/>
        </w:rPr>
      </w:pPr>
      <w:r>
        <w:rPr>
          <w:rFonts w:hint="eastAsia"/>
          <w:b/>
        </w:rPr>
        <w:t>4.3</w:t>
      </w:r>
      <w:r w:rsidR="00E425B0">
        <w:rPr>
          <w:rFonts w:hint="eastAsia"/>
          <w:b/>
        </w:rPr>
        <w:t xml:space="preserve"> 重要模块详细设计</w:t>
      </w:r>
    </w:p>
    <w:p w14:paraId="2EBD3B5C" w14:textId="77777777" w:rsidR="00F8343E" w:rsidRDefault="00F8343E" w:rsidP="00CF75C8">
      <w:pPr>
        <w:rPr>
          <w:rFonts w:eastAsia="黑体" w:hint="eastAsia"/>
          <w:sz w:val="28"/>
        </w:rPr>
      </w:pPr>
    </w:p>
    <w:p w14:paraId="07A76BFB" w14:textId="5F0ED00A" w:rsidR="00AF6F76" w:rsidRDefault="00AF6F76" w:rsidP="00CF75C8">
      <w:pPr>
        <w:rPr>
          <w:rFonts w:eastAsia="黑体" w:hint="eastAsia"/>
          <w:sz w:val="28"/>
        </w:rPr>
      </w:pPr>
      <w:r>
        <w:rPr>
          <w:rFonts w:eastAsia="黑体" w:hint="eastAsia"/>
          <w:sz w:val="28"/>
        </w:rPr>
        <w:t xml:space="preserve">4.3.1 </w:t>
      </w:r>
      <w:r>
        <w:rPr>
          <w:rFonts w:eastAsia="黑体" w:hint="eastAsia"/>
          <w:sz w:val="28"/>
        </w:rPr>
        <w:t>首页流程图</w:t>
      </w:r>
      <w:bookmarkStart w:id="9" w:name="_GoBack"/>
      <w:bookmarkEnd w:id="9"/>
    </w:p>
    <w:p w14:paraId="2C9B018E" w14:textId="77777777" w:rsidR="00F8343E" w:rsidRDefault="00F8343E" w:rsidP="00CF75C8">
      <w:pPr>
        <w:rPr>
          <w:rFonts w:eastAsia="黑体"/>
          <w:sz w:val="28"/>
        </w:rPr>
      </w:pPr>
    </w:p>
    <w:p w14:paraId="519762DA" w14:textId="77777777" w:rsidR="00F8343E" w:rsidRDefault="00F8343E" w:rsidP="00CF75C8">
      <w:pPr>
        <w:rPr>
          <w:rFonts w:eastAsia="黑体"/>
          <w:sz w:val="28"/>
        </w:rPr>
      </w:pPr>
    </w:p>
    <w:p w14:paraId="37B81CDD" w14:textId="77777777" w:rsidR="00F8343E" w:rsidRDefault="00F8343E" w:rsidP="00CF75C8">
      <w:pPr>
        <w:rPr>
          <w:rFonts w:eastAsia="黑体"/>
          <w:sz w:val="28"/>
        </w:rPr>
      </w:pPr>
    </w:p>
    <w:p w14:paraId="2D3811B1" w14:textId="77777777" w:rsidR="00F8343E" w:rsidRDefault="00F8343E" w:rsidP="00CF75C8">
      <w:pPr>
        <w:rPr>
          <w:rFonts w:eastAsia="黑体"/>
          <w:sz w:val="28"/>
        </w:rPr>
      </w:pPr>
    </w:p>
    <w:p w14:paraId="5B0B911C" w14:textId="77777777" w:rsidR="00F8343E" w:rsidRDefault="00F8343E" w:rsidP="00CF75C8">
      <w:pPr>
        <w:rPr>
          <w:rFonts w:eastAsia="黑体"/>
          <w:sz w:val="28"/>
        </w:rPr>
      </w:pPr>
    </w:p>
    <w:p w14:paraId="65CAC8E5" w14:textId="77777777" w:rsidR="00F8343E" w:rsidRDefault="00F8343E" w:rsidP="00CF75C8">
      <w:pPr>
        <w:rPr>
          <w:rFonts w:eastAsia="黑体"/>
          <w:sz w:val="28"/>
        </w:rPr>
      </w:pPr>
    </w:p>
    <w:p w14:paraId="2F89DE59" w14:textId="77777777" w:rsidR="00F8343E" w:rsidRDefault="00F8343E" w:rsidP="00CF75C8">
      <w:pPr>
        <w:rPr>
          <w:rFonts w:eastAsia="黑体"/>
          <w:sz w:val="28"/>
        </w:rPr>
      </w:pPr>
    </w:p>
    <w:p w14:paraId="5723B80C" w14:textId="77777777" w:rsidR="00F8343E" w:rsidRDefault="00F8343E" w:rsidP="00CF75C8">
      <w:pPr>
        <w:rPr>
          <w:rFonts w:eastAsia="黑体"/>
          <w:sz w:val="28"/>
        </w:rPr>
      </w:pPr>
    </w:p>
    <w:p w14:paraId="10589BA6" w14:textId="77777777" w:rsidR="00F8343E" w:rsidRDefault="00F8343E" w:rsidP="00CF75C8">
      <w:pPr>
        <w:rPr>
          <w:rFonts w:eastAsia="黑体"/>
          <w:sz w:val="28"/>
        </w:rPr>
      </w:pPr>
    </w:p>
    <w:p w14:paraId="3257E960" w14:textId="77777777" w:rsidR="00F8343E" w:rsidRDefault="00F8343E" w:rsidP="00CF75C8">
      <w:pPr>
        <w:rPr>
          <w:rFonts w:eastAsia="黑体"/>
          <w:sz w:val="28"/>
        </w:rPr>
      </w:pPr>
    </w:p>
    <w:p w14:paraId="71A0D8F2" w14:textId="77777777" w:rsidR="00F8343E" w:rsidRDefault="00F8343E" w:rsidP="00CF75C8"/>
    <w:sectPr w:rsidR="00F8343E" w:rsidSect="00AE290D">
      <w:footerReference w:type="even" r:id="rId17"/>
      <w:footerReference w:type="default" r:id="rId1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82C2" w14:textId="77777777" w:rsidR="004E1437" w:rsidRDefault="004E1437" w:rsidP="00ED22FA">
      <w:r>
        <w:separator/>
      </w:r>
    </w:p>
  </w:endnote>
  <w:endnote w:type="continuationSeparator" w:id="0">
    <w:p w14:paraId="65B41284" w14:textId="77777777" w:rsidR="004E1437" w:rsidRDefault="004E1437" w:rsidP="00ED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楷体_GB2312">
    <w:altName w:val="楷体"/>
    <w:charset w:val="00"/>
    <w:family w:val="modern"/>
    <w:pitch w:val="default"/>
    <w:sig w:usb0="00000001" w:usb1="080E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3E9F" w14:textId="77777777" w:rsidR="004E1437" w:rsidRDefault="004E1437"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4E9F3B" w14:textId="77777777" w:rsidR="004E1437" w:rsidRDefault="004E1437" w:rsidP="00ED22F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37F5" w14:textId="77777777" w:rsidR="004E1437" w:rsidRDefault="004E1437"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F6F76">
      <w:rPr>
        <w:rStyle w:val="ae"/>
        <w:noProof/>
      </w:rPr>
      <w:t>1</w:t>
    </w:r>
    <w:r>
      <w:rPr>
        <w:rStyle w:val="ae"/>
      </w:rPr>
      <w:fldChar w:fldCharType="end"/>
    </w:r>
  </w:p>
  <w:p w14:paraId="5BC87332" w14:textId="77777777" w:rsidR="004E1437" w:rsidRDefault="004E1437" w:rsidP="00ED22FA">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DF58" w14:textId="77777777" w:rsidR="004E1437" w:rsidRDefault="004E1437" w:rsidP="00ED22FA">
      <w:r>
        <w:separator/>
      </w:r>
    </w:p>
  </w:footnote>
  <w:footnote w:type="continuationSeparator" w:id="0">
    <w:p w14:paraId="62E558FD" w14:textId="77777777" w:rsidR="004E1437" w:rsidRDefault="004E1437" w:rsidP="00ED2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FC3868"/>
    <w:multiLevelType w:val="hybridMultilevel"/>
    <w:tmpl w:val="3E640366"/>
    <w:lvl w:ilvl="0" w:tplc="20D87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6F0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1074B6B"/>
    <w:multiLevelType w:val="hybridMultilevel"/>
    <w:tmpl w:val="C3925E84"/>
    <w:lvl w:ilvl="0" w:tplc="B07E4DF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AAF4018"/>
    <w:multiLevelType w:val="hybridMultilevel"/>
    <w:tmpl w:val="6D8ABA9E"/>
    <w:lvl w:ilvl="0" w:tplc="8F5EB06A">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69646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E90473D"/>
    <w:multiLevelType w:val="multilevel"/>
    <w:tmpl w:val="4186FC44"/>
    <w:lvl w:ilvl="0">
      <w:start w:val="1"/>
      <w:numFmt w:val="decimal"/>
      <w:lvlText w:val="%1"/>
      <w:lvlJc w:val="left"/>
      <w:pPr>
        <w:ind w:left="480" w:hanging="480"/>
      </w:pPr>
      <w:rPr>
        <w:rFonts w:hint="eastAsia"/>
      </w:rPr>
    </w:lvl>
    <w:lvl w:ilvl="1">
      <w:start w:val="1"/>
      <w:numFmt w:val="decimal"/>
      <w:lvlText w:val="%1.%2"/>
      <w:lvlJc w:val="left"/>
      <w:pPr>
        <w:ind w:left="1440" w:hanging="480"/>
      </w:pPr>
      <w:rPr>
        <w:rFonts w:hint="eastAsia"/>
      </w:rPr>
    </w:lvl>
    <w:lvl w:ilvl="2">
      <w:start w:val="1"/>
      <w:numFmt w:val="decimal"/>
      <w:lvlText w:val="%1.%2.%3"/>
      <w:lvlJc w:val="left"/>
      <w:pPr>
        <w:ind w:left="2640" w:hanging="720"/>
      </w:pPr>
      <w:rPr>
        <w:rFonts w:hint="eastAsia"/>
      </w:rPr>
    </w:lvl>
    <w:lvl w:ilvl="3">
      <w:start w:val="1"/>
      <w:numFmt w:val="decimal"/>
      <w:lvlText w:val="%1.%2.%3.%4"/>
      <w:lvlJc w:val="left"/>
      <w:pPr>
        <w:ind w:left="3960" w:hanging="1080"/>
      </w:pPr>
      <w:rPr>
        <w:rFonts w:hint="eastAsia"/>
      </w:rPr>
    </w:lvl>
    <w:lvl w:ilvl="4">
      <w:start w:val="1"/>
      <w:numFmt w:val="decimal"/>
      <w:lvlText w:val="%1.%2.%3.%4.%5"/>
      <w:lvlJc w:val="left"/>
      <w:pPr>
        <w:ind w:left="4920" w:hanging="1080"/>
      </w:pPr>
      <w:rPr>
        <w:rFonts w:hint="eastAsia"/>
      </w:rPr>
    </w:lvl>
    <w:lvl w:ilvl="5">
      <w:start w:val="1"/>
      <w:numFmt w:val="decimal"/>
      <w:lvlText w:val="%1.%2.%3.%4.%5.%6"/>
      <w:lvlJc w:val="left"/>
      <w:pPr>
        <w:ind w:left="6240" w:hanging="1440"/>
      </w:pPr>
      <w:rPr>
        <w:rFonts w:hint="eastAsia"/>
      </w:rPr>
    </w:lvl>
    <w:lvl w:ilvl="6">
      <w:start w:val="1"/>
      <w:numFmt w:val="decimal"/>
      <w:lvlText w:val="%1.%2.%3.%4.%5.%6.%7"/>
      <w:lvlJc w:val="left"/>
      <w:pPr>
        <w:ind w:left="7560" w:hanging="1800"/>
      </w:pPr>
      <w:rPr>
        <w:rFonts w:hint="eastAsia"/>
      </w:rPr>
    </w:lvl>
    <w:lvl w:ilvl="7">
      <w:start w:val="1"/>
      <w:numFmt w:val="decimal"/>
      <w:lvlText w:val="%1.%2.%3.%4.%5.%6.%7.%8"/>
      <w:lvlJc w:val="left"/>
      <w:pPr>
        <w:ind w:left="8520" w:hanging="1800"/>
      </w:pPr>
      <w:rPr>
        <w:rFonts w:hint="eastAsia"/>
      </w:rPr>
    </w:lvl>
    <w:lvl w:ilvl="8">
      <w:start w:val="1"/>
      <w:numFmt w:val="decimal"/>
      <w:lvlText w:val="%1.%2.%3.%4.%5.%6.%7.%8.%9"/>
      <w:lvlJc w:val="left"/>
      <w:pPr>
        <w:ind w:left="9840" w:hanging="2160"/>
      </w:pPr>
      <w:rPr>
        <w:rFonts w:hint="eastAsia"/>
      </w:rPr>
    </w:lvl>
  </w:abstractNum>
  <w:abstractNum w:abstractNumId="7">
    <w:nsid w:val="70A23625"/>
    <w:multiLevelType w:val="multilevel"/>
    <w:tmpl w:val="F2C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C8"/>
    <w:rsid w:val="00005E92"/>
    <w:rsid w:val="000354A6"/>
    <w:rsid w:val="000508D6"/>
    <w:rsid w:val="00054284"/>
    <w:rsid w:val="000A1DE4"/>
    <w:rsid w:val="000C64EF"/>
    <w:rsid w:val="000D1F2D"/>
    <w:rsid w:val="000D2C6C"/>
    <w:rsid w:val="000F28EA"/>
    <w:rsid w:val="000F51C1"/>
    <w:rsid w:val="00117E94"/>
    <w:rsid w:val="00154D66"/>
    <w:rsid w:val="00155998"/>
    <w:rsid w:val="00185789"/>
    <w:rsid w:val="001B3FED"/>
    <w:rsid w:val="001E7A66"/>
    <w:rsid w:val="001F7D34"/>
    <w:rsid w:val="00267631"/>
    <w:rsid w:val="00275213"/>
    <w:rsid w:val="0028271B"/>
    <w:rsid w:val="00285757"/>
    <w:rsid w:val="00285A96"/>
    <w:rsid w:val="002B25FA"/>
    <w:rsid w:val="002D78C9"/>
    <w:rsid w:val="003110A7"/>
    <w:rsid w:val="003779D4"/>
    <w:rsid w:val="003A105A"/>
    <w:rsid w:val="003C0BD5"/>
    <w:rsid w:val="003F1685"/>
    <w:rsid w:val="0041090F"/>
    <w:rsid w:val="00421950"/>
    <w:rsid w:val="00431254"/>
    <w:rsid w:val="0043294F"/>
    <w:rsid w:val="00483AEB"/>
    <w:rsid w:val="00492B0D"/>
    <w:rsid w:val="00496B22"/>
    <w:rsid w:val="004C58B8"/>
    <w:rsid w:val="004C5BA2"/>
    <w:rsid w:val="004D6B38"/>
    <w:rsid w:val="004E1437"/>
    <w:rsid w:val="004F36FF"/>
    <w:rsid w:val="00590365"/>
    <w:rsid w:val="005A692E"/>
    <w:rsid w:val="00660ACC"/>
    <w:rsid w:val="006A39AD"/>
    <w:rsid w:val="006D5E4F"/>
    <w:rsid w:val="007D331D"/>
    <w:rsid w:val="007E0F39"/>
    <w:rsid w:val="007F146D"/>
    <w:rsid w:val="008320E6"/>
    <w:rsid w:val="00836D6B"/>
    <w:rsid w:val="0089004F"/>
    <w:rsid w:val="0092435A"/>
    <w:rsid w:val="009353C6"/>
    <w:rsid w:val="0098616C"/>
    <w:rsid w:val="009E28E7"/>
    <w:rsid w:val="00A1599F"/>
    <w:rsid w:val="00A22258"/>
    <w:rsid w:val="00A51AE5"/>
    <w:rsid w:val="00A71D26"/>
    <w:rsid w:val="00A847AD"/>
    <w:rsid w:val="00A849A9"/>
    <w:rsid w:val="00AA5C3A"/>
    <w:rsid w:val="00AE290D"/>
    <w:rsid w:val="00AF58FF"/>
    <w:rsid w:val="00AF6F76"/>
    <w:rsid w:val="00B040E3"/>
    <w:rsid w:val="00B1224A"/>
    <w:rsid w:val="00B16FE2"/>
    <w:rsid w:val="00B34AF3"/>
    <w:rsid w:val="00B35082"/>
    <w:rsid w:val="00B5001C"/>
    <w:rsid w:val="00B95861"/>
    <w:rsid w:val="00BA6282"/>
    <w:rsid w:val="00BE4C15"/>
    <w:rsid w:val="00C1652F"/>
    <w:rsid w:val="00C20B8F"/>
    <w:rsid w:val="00C67D4E"/>
    <w:rsid w:val="00C71715"/>
    <w:rsid w:val="00CE3B45"/>
    <w:rsid w:val="00CF75C8"/>
    <w:rsid w:val="00D03592"/>
    <w:rsid w:val="00D266A7"/>
    <w:rsid w:val="00D75B28"/>
    <w:rsid w:val="00D92BCC"/>
    <w:rsid w:val="00DA1867"/>
    <w:rsid w:val="00DA7C35"/>
    <w:rsid w:val="00DF0F7A"/>
    <w:rsid w:val="00E425B0"/>
    <w:rsid w:val="00E52F0F"/>
    <w:rsid w:val="00E65C6A"/>
    <w:rsid w:val="00E82721"/>
    <w:rsid w:val="00EC1E0C"/>
    <w:rsid w:val="00ED22FA"/>
    <w:rsid w:val="00EE11EE"/>
    <w:rsid w:val="00EF494D"/>
    <w:rsid w:val="00F05B18"/>
    <w:rsid w:val="00F14397"/>
    <w:rsid w:val="00F41E03"/>
    <w:rsid w:val="00F62750"/>
    <w:rsid w:val="00F8343E"/>
    <w:rsid w:val="00F87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7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semiHidden/>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semiHidden/>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21">
      <w:bodyDiv w:val="1"/>
      <w:marLeft w:val="0"/>
      <w:marRight w:val="0"/>
      <w:marTop w:val="0"/>
      <w:marBottom w:val="0"/>
      <w:divBdr>
        <w:top w:val="none" w:sz="0" w:space="0" w:color="auto"/>
        <w:left w:val="none" w:sz="0" w:space="0" w:color="auto"/>
        <w:bottom w:val="none" w:sz="0" w:space="0" w:color="auto"/>
        <w:right w:val="none" w:sz="0" w:space="0" w:color="auto"/>
      </w:divBdr>
    </w:div>
    <w:div w:id="80444592">
      <w:bodyDiv w:val="1"/>
      <w:marLeft w:val="0"/>
      <w:marRight w:val="0"/>
      <w:marTop w:val="0"/>
      <w:marBottom w:val="0"/>
      <w:divBdr>
        <w:top w:val="none" w:sz="0" w:space="0" w:color="auto"/>
        <w:left w:val="none" w:sz="0" w:space="0" w:color="auto"/>
        <w:bottom w:val="none" w:sz="0" w:space="0" w:color="auto"/>
        <w:right w:val="none" w:sz="0" w:space="0" w:color="auto"/>
      </w:divBdr>
    </w:div>
    <w:div w:id="147939525">
      <w:bodyDiv w:val="1"/>
      <w:marLeft w:val="0"/>
      <w:marRight w:val="0"/>
      <w:marTop w:val="0"/>
      <w:marBottom w:val="0"/>
      <w:divBdr>
        <w:top w:val="none" w:sz="0" w:space="0" w:color="auto"/>
        <w:left w:val="none" w:sz="0" w:space="0" w:color="auto"/>
        <w:bottom w:val="none" w:sz="0" w:space="0" w:color="auto"/>
        <w:right w:val="none" w:sz="0" w:space="0" w:color="auto"/>
      </w:divBdr>
    </w:div>
    <w:div w:id="215243363">
      <w:bodyDiv w:val="1"/>
      <w:marLeft w:val="0"/>
      <w:marRight w:val="0"/>
      <w:marTop w:val="0"/>
      <w:marBottom w:val="0"/>
      <w:divBdr>
        <w:top w:val="none" w:sz="0" w:space="0" w:color="auto"/>
        <w:left w:val="none" w:sz="0" w:space="0" w:color="auto"/>
        <w:bottom w:val="none" w:sz="0" w:space="0" w:color="auto"/>
        <w:right w:val="none" w:sz="0" w:space="0" w:color="auto"/>
      </w:divBdr>
    </w:div>
    <w:div w:id="325594006">
      <w:bodyDiv w:val="1"/>
      <w:marLeft w:val="0"/>
      <w:marRight w:val="0"/>
      <w:marTop w:val="0"/>
      <w:marBottom w:val="0"/>
      <w:divBdr>
        <w:top w:val="none" w:sz="0" w:space="0" w:color="auto"/>
        <w:left w:val="none" w:sz="0" w:space="0" w:color="auto"/>
        <w:bottom w:val="none" w:sz="0" w:space="0" w:color="auto"/>
        <w:right w:val="none" w:sz="0" w:space="0" w:color="auto"/>
      </w:divBdr>
    </w:div>
    <w:div w:id="448865834">
      <w:bodyDiv w:val="1"/>
      <w:marLeft w:val="0"/>
      <w:marRight w:val="0"/>
      <w:marTop w:val="0"/>
      <w:marBottom w:val="0"/>
      <w:divBdr>
        <w:top w:val="none" w:sz="0" w:space="0" w:color="auto"/>
        <w:left w:val="none" w:sz="0" w:space="0" w:color="auto"/>
        <w:bottom w:val="none" w:sz="0" w:space="0" w:color="auto"/>
        <w:right w:val="none" w:sz="0" w:space="0" w:color="auto"/>
      </w:divBdr>
    </w:div>
    <w:div w:id="516115875">
      <w:bodyDiv w:val="1"/>
      <w:marLeft w:val="0"/>
      <w:marRight w:val="0"/>
      <w:marTop w:val="0"/>
      <w:marBottom w:val="0"/>
      <w:divBdr>
        <w:top w:val="none" w:sz="0" w:space="0" w:color="auto"/>
        <w:left w:val="none" w:sz="0" w:space="0" w:color="auto"/>
        <w:bottom w:val="none" w:sz="0" w:space="0" w:color="auto"/>
        <w:right w:val="none" w:sz="0" w:space="0" w:color="auto"/>
      </w:divBdr>
    </w:div>
    <w:div w:id="555973174">
      <w:bodyDiv w:val="1"/>
      <w:marLeft w:val="0"/>
      <w:marRight w:val="0"/>
      <w:marTop w:val="0"/>
      <w:marBottom w:val="0"/>
      <w:divBdr>
        <w:top w:val="none" w:sz="0" w:space="0" w:color="auto"/>
        <w:left w:val="none" w:sz="0" w:space="0" w:color="auto"/>
        <w:bottom w:val="none" w:sz="0" w:space="0" w:color="auto"/>
        <w:right w:val="none" w:sz="0" w:space="0" w:color="auto"/>
      </w:divBdr>
    </w:div>
    <w:div w:id="617176878">
      <w:bodyDiv w:val="1"/>
      <w:marLeft w:val="0"/>
      <w:marRight w:val="0"/>
      <w:marTop w:val="0"/>
      <w:marBottom w:val="0"/>
      <w:divBdr>
        <w:top w:val="none" w:sz="0" w:space="0" w:color="auto"/>
        <w:left w:val="none" w:sz="0" w:space="0" w:color="auto"/>
        <w:bottom w:val="none" w:sz="0" w:space="0" w:color="auto"/>
        <w:right w:val="none" w:sz="0" w:space="0" w:color="auto"/>
      </w:divBdr>
    </w:div>
    <w:div w:id="671034130">
      <w:bodyDiv w:val="1"/>
      <w:marLeft w:val="0"/>
      <w:marRight w:val="0"/>
      <w:marTop w:val="0"/>
      <w:marBottom w:val="0"/>
      <w:divBdr>
        <w:top w:val="none" w:sz="0" w:space="0" w:color="auto"/>
        <w:left w:val="none" w:sz="0" w:space="0" w:color="auto"/>
        <w:bottom w:val="none" w:sz="0" w:space="0" w:color="auto"/>
        <w:right w:val="none" w:sz="0" w:space="0" w:color="auto"/>
      </w:divBdr>
    </w:div>
    <w:div w:id="733819136">
      <w:bodyDiv w:val="1"/>
      <w:marLeft w:val="0"/>
      <w:marRight w:val="0"/>
      <w:marTop w:val="0"/>
      <w:marBottom w:val="0"/>
      <w:divBdr>
        <w:top w:val="none" w:sz="0" w:space="0" w:color="auto"/>
        <w:left w:val="none" w:sz="0" w:space="0" w:color="auto"/>
        <w:bottom w:val="none" w:sz="0" w:space="0" w:color="auto"/>
        <w:right w:val="none" w:sz="0" w:space="0" w:color="auto"/>
      </w:divBdr>
    </w:div>
    <w:div w:id="953052094">
      <w:bodyDiv w:val="1"/>
      <w:marLeft w:val="0"/>
      <w:marRight w:val="0"/>
      <w:marTop w:val="0"/>
      <w:marBottom w:val="0"/>
      <w:divBdr>
        <w:top w:val="none" w:sz="0" w:space="0" w:color="auto"/>
        <w:left w:val="none" w:sz="0" w:space="0" w:color="auto"/>
        <w:bottom w:val="none" w:sz="0" w:space="0" w:color="auto"/>
        <w:right w:val="none" w:sz="0" w:space="0" w:color="auto"/>
      </w:divBdr>
    </w:div>
    <w:div w:id="976178523">
      <w:bodyDiv w:val="1"/>
      <w:marLeft w:val="0"/>
      <w:marRight w:val="0"/>
      <w:marTop w:val="0"/>
      <w:marBottom w:val="0"/>
      <w:divBdr>
        <w:top w:val="none" w:sz="0" w:space="0" w:color="auto"/>
        <w:left w:val="none" w:sz="0" w:space="0" w:color="auto"/>
        <w:bottom w:val="none" w:sz="0" w:space="0" w:color="auto"/>
        <w:right w:val="none" w:sz="0" w:space="0" w:color="auto"/>
      </w:divBdr>
    </w:div>
    <w:div w:id="980042037">
      <w:bodyDiv w:val="1"/>
      <w:marLeft w:val="0"/>
      <w:marRight w:val="0"/>
      <w:marTop w:val="0"/>
      <w:marBottom w:val="0"/>
      <w:divBdr>
        <w:top w:val="none" w:sz="0" w:space="0" w:color="auto"/>
        <w:left w:val="none" w:sz="0" w:space="0" w:color="auto"/>
        <w:bottom w:val="none" w:sz="0" w:space="0" w:color="auto"/>
        <w:right w:val="none" w:sz="0" w:space="0" w:color="auto"/>
      </w:divBdr>
    </w:div>
    <w:div w:id="1048381612">
      <w:bodyDiv w:val="1"/>
      <w:marLeft w:val="0"/>
      <w:marRight w:val="0"/>
      <w:marTop w:val="0"/>
      <w:marBottom w:val="0"/>
      <w:divBdr>
        <w:top w:val="none" w:sz="0" w:space="0" w:color="auto"/>
        <w:left w:val="none" w:sz="0" w:space="0" w:color="auto"/>
        <w:bottom w:val="none" w:sz="0" w:space="0" w:color="auto"/>
        <w:right w:val="none" w:sz="0" w:space="0" w:color="auto"/>
      </w:divBdr>
    </w:div>
    <w:div w:id="1152526397">
      <w:bodyDiv w:val="1"/>
      <w:marLeft w:val="0"/>
      <w:marRight w:val="0"/>
      <w:marTop w:val="0"/>
      <w:marBottom w:val="0"/>
      <w:divBdr>
        <w:top w:val="none" w:sz="0" w:space="0" w:color="auto"/>
        <w:left w:val="none" w:sz="0" w:space="0" w:color="auto"/>
        <w:bottom w:val="none" w:sz="0" w:space="0" w:color="auto"/>
        <w:right w:val="none" w:sz="0" w:space="0" w:color="auto"/>
      </w:divBdr>
    </w:div>
    <w:div w:id="1209143516">
      <w:bodyDiv w:val="1"/>
      <w:marLeft w:val="0"/>
      <w:marRight w:val="0"/>
      <w:marTop w:val="0"/>
      <w:marBottom w:val="0"/>
      <w:divBdr>
        <w:top w:val="none" w:sz="0" w:space="0" w:color="auto"/>
        <w:left w:val="none" w:sz="0" w:space="0" w:color="auto"/>
        <w:bottom w:val="none" w:sz="0" w:space="0" w:color="auto"/>
        <w:right w:val="none" w:sz="0" w:space="0" w:color="auto"/>
      </w:divBdr>
    </w:div>
    <w:div w:id="1255818840">
      <w:bodyDiv w:val="1"/>
      <w:marLeft w:val="0"/>
      <w:marRight w:val="0"/>
      <w:marTop w:val="0"/>
      <w:marBottom w:val="0"/>
      <w:divBdr>
        <w:top w:val="none" w:sz="0" w:space="0" w:color="auto"/>
        <w:left w:val="none" w:sz="0" w:space="0" w:color="auto"/>
        <w:bottom w:val="none" w:sz="0" w:space="0" w:color="auto"/>
        <w:right w:val="none" w:sz="0" w:space="0" w:color="auto"/>
      </w:divBdr>
    </w:div>
    <w:div w:id="1556770155">
      <w:bodyDiv w:val="1"/>
      <w:marLeft w:val="0"/>
      <w:marRight w:val="0"/>
      <w:marTop w:val="0"/>
      <w:marBottom w:val="0"/>
      <w:divBdr>
        <w:top w:val="none" w:sz="0" w:space="0" w:color="auto"/>
        <w:left w:val="none" w:sz="0" w:space="0" w:color="auto"/>
        <w:bottom w:val="none" w:sz="0" w:space="0" w:color="auto"/>
        <w:right w:val="none" w:sz="0" w:space="0" w:color="auto"/>
      </w:divBdr>
    </w:div>
    <w:div w:id="1967465897">
      <w:bodyDiv w:val="1"/>
      <w:marLeft w:val="0"/>
      <w:marRight w:val="0"/>
      <w:marTop w:val="0"/>
      <w:marBottom w:val="0"/>
      <w:divBdr>
        <w:top w:val="none" w:sz="0" w:space="0" w:color="auto"/>
        <w:left w:val="none" w:sz="0" w:space="0" w:color="auto"/>
        <w:bottom w:val="none" w:sz="0" w:space="0" w:color="auto"/>
        <w:right w:val="none" w:sz="0" w:space="0" w:color="auto"/>
      </w:divBdr>
    </w:div>
    <w:div w:id="2016302033">
      <w:bodyDiv w:val="1"/>
      <w:marLeft w:val="0"/>
      <w:marRight w:val="0"/>
      <w:marTop w:val="0"/>
      <w:marBottom w:val="0"/>
      <w:divBdr>
        <w:top w:val="none" w:sz="0" w:space="0" w:color="auto"/>
        <w:left w:val="none" w:sz="0" w:space="0" w:color="auto"/>
        <w:bottom w:val="none" w:sz="0" w:space="0" w:color="auto"/>
        <w:right w:val="none" w:sz="0" w:space="0" w:color="auto"/>
      </w:divBdr>
    </w:div>
    <w:div w:id="2052798471">
      <w:bodyDiv w:val="1"/>
      <w:marLeft w:val="0"/>
      <w:marRight w:val="0"/>
      <w:marTop w:val="0"/>
      <w:marBottom w:val="0"/>
      <w:divBdr>
        <w:top w:val="none" w:sz="0" w:space="0" w:color="auto"/>
        <w:left w:val="none" w:sz="0" w:space="0" w:color="auto"/>
        <w:bottom w:val="none" w:sz="0" w:space="0" w:color="auto"/>
        <w:right w:val="none" w:sz="0" w:space="0" w:color="auto"/>
      </w:divBdr>
    </w:div>
    <w:div w:id="2058122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534F-45FB-AF45-9138-4CB23F1C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5</Pages>
  <Words>1039</Words>
  <Characters>5927</Characters>
  <Application>Microsoft Macintosh Word</Application>
  <DocSecurity>0</DocSecurity>
  <Lines>49</Lines>
  <Paragraphs>13</Paragraphs>
  <ScaleCrop>false</ScaleCrop>
  <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缪</dc:creator>
  <cp:keywords/>
  <dc:description/>
  <cp:lastModifiedBy>Karen 缪</cp:lastModifiedBy>
  <cp:revision>18</cp:revision>
  <dcterms:created xsi:type="dcterms:W3CDTF">2016-02-03T06:16:00Z</dcterms:created>
  <dcterms:modified xsi:type="dcterms:W3CDTF">2016-04-24T15:21:00Z</dcterms:modified>
</cp:coreProperties>
</file>